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2993DD58" w14:textId="77777777" w:rsidR="00136192" w:rsidRDefault="00414BE5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跑马灯中奖信息</w:t>
      </w:r>
    </w:p>
    <w:p w14:paraId="6A031F13" w14:textId="58755D94" w:rsidR="00FD454E" w:rsidRPr="00F74D05" w:rsidRDefault="00CE3600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14:paraId="14CC0002" w14:textId="77777777"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712919FA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50D6701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4D96643D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22FCCFA5"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3C75E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跑马灯中奖信息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59290AF9" w:rsidR="00FD454E" w:rsidRPr="00644A86" w:rsidRDefault="00FD454E" w:rsidP="00E60F58">
            <w:pPr>
              <w:rPr>
                <w:rFonts w:ascii="宋体" w:cs="宋体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宋体" w:cs="宋体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  <w:r w:rsidR="00430FCA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1BA199FE" w:rsidR="00FD454E" w:rsidRPr="00644A86" w:rsidRDefault="00FD454E" w:rsidP="00C9119A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3C75ED">
              <w:rPr>
                <w:rFonts w:ascii="宋体" w:hAnsi="宋体" w:cs="宋体"/>
                <w:b/>
                <w:bCs/>
                <w:sz w:val="20"/>
                <w:szCs w:val="20"/>
              </w:rPr>
              <w:t>9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3C75ED">
              <w:rPr>
                <w:rFonts w:ascii="宋体" w:hAnsi="宋体" w:cs="宋体"/>
                <w:b/>
                <w:bCs/>
                <w:sz w:val="20"/>
                <w:szCs w:val="20"/>
              </w:rPr>
              <w:t>1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3C75ED">
              <w:rPr>
                <w:rFonts w:ascii="宋体" w:hAnsi="宋体" w:cs="宋体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335343D5" w:rsidR="00FD454E" w:rsidRPr="00644A86" w:rsidRDefault="00FD454E" w:rsidP="004B4857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完成日期：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3C75ED">
              <w:rPr>
                <w:rFonts w:ascii="宋体" w:hAnsi="宋体" w:cs="宋体"/>
                <w:b/>
                <w:bCs/>
                <w:sz w:val="20"/>
                <w:szCs w:val="20"/>
              </w:rPr>
              <w:t>9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430FC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="004131A1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-</w:t>
            </w:r>
            <w:r w:rsidR="00285E57">
              <w:rPr>
                <w:rFonts w:ascii="宋体" w:hAnsi="宋体" w:cs="宋体"/>
                <w:b/>
                <w:bCs/>
                <w:sz w:val="20"/>
                <w:szCs w:val="20"/>
              </w:rPr>
              <w:t>3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37C9F4AF" w:rsidR="00FD454E" w:rsidRPr="00644A86" w:rsidRDefault="00FD454E" w:rsidP="0085405E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本策划案只描述</w:t>
            </w:r>
            <w:r w:rsidR="00C570D0">
              <w:rPr>
                <w:rFonts w:ascii="宋体" w:hAnsi="宋体" w:cs="宋体" w:hint="eastAsia"/>
                <w:sz w:val="20"/>
                <w:szCs w:val="20"/>
              </w:rPr>
              <w:t>中奖信息</w:t>
            </w:r>
            <w:r w:rsidR="00BB2DDF">
              <w:rPr>
                <w:rFonts w:ascii="宋体" w:hAnsi="宋体" w:cs="宋体" w:hint="eastAsia"/>
                <w:sz w:val="20"/>
                <w:szCs w:val="20"/>
              </w:rPr>
              <w:t>构成及推送</w:t>
            </w:r>
            <w:r w:rsidR="00C570D0">
              <w:rPr>
                <w:rFonts w:ascii="宋体" w:hAnsi="宋体" w:cs="宋体" w:hint="eastAsia"/>
                <w:sz w:val="20"/>
                <w:szCs w:val="20"/>
              </w:rPr>
              <w:t>规则</w:t>
            </w:r>
            <w:r w:rsidR="00BB2DDF">
              <w:rPr>
                <w:rFonts w:ascii="宋体" w:hAnsi="宋体" w:cs="宋体" w:hint="eastAsia"/>
                <w:sz w:val="20"/>
                <w:szCs w:val="20"/>
              </w:rPr>
              <w:t>，跑马灯为现成产品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2B0ED7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892A56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CDF481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CDD69A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52A2612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D035F9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6AAB5B0" w14:textId="77777777"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  <w:r w:rsidR="00570F47">
              <w:rPr>
                <w:rFonts w:asci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1CC1E04A" w:rsidR="00FD454E" w:rsidRPr="00153170" w:rsidRDefault="00153170" w:rsidP="00E60F58">
            <w:pPr>
              <w:rPr>
                <w:rFonts w:ascii="宋体" w:cs="Times New Roman"/>
                <w:sz w:val="20"/>
                <w:szCs w:val="20"/>
              </w:rPr>
            </w:pPr>
            <w:r w:rsidRPr="00153170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 w:rsidR="0049603D">
              <w:rPr>
                <w:rFonts w:ascii="宋体" w:hAnsi="宋体" w:cs="宋体"/>
                <w:bCs/>
                <w:sz w:val="20"/>
                <w:szCs w:val="20"/>
              </w:rPr>
              <w:t>9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C12926"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49603D">
              <w:rPr>
                <w:rFonts w:ascii="宋体" w:hAnsi="宋体" w:cs="宋体"/>
                <w:bCs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2D0C0138" w:rsidR="00FD454E" w:rsidRPr="009F1B7F" w:rsidRDefault="00430FC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创建文档</w:t>
            </w:r>
          </w:p>
        </w:tc>
      </w:tr>
      <w:tr w:rsidR="002155E6" w:rsidRPr="009F1B7F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7F6ABB31" w:rsidR="002155E6" w:rsidRPr="009F1B7F" w:rsidRDefault="00430FCA" w:rsidP="002155E6"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V0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0D83D692" w:rsidR="002155E6" w:rsidRPr="009F1B7F" w:rsidRDefault="00430FCA" w:rsidP="003106C3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2019=9-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40977F76" w:rsidR="002155E6" w:rsidRPr="009F1B7F" w:rsidRDefault="00430FCA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6F4630D6" w:rsidR="002155E6" w:rsidRPr="009F1B7F" w:rsidRDefault="00430FCA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优化跑马灯推送逻辑</w:t>
            </w:r>
          </w:p>
        </w:tc>
      </w:tr>
      <w:tr w:rsidR="002155E6" w:rsidRPr="009F1B7F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77777777" w:rsidR="002155E6" w:rsidRPr="009F1B7F" w:rsidRDefault="002155E6" w:rsidP="002155E6">
            <w:pPr>
              <w:jc w:val="left"/>
              <w:rPr>
                <w:rFonts w:ascii="宋体" w:cs="Times New Roman"/>
                <w:sz w:val="20"/>
                <w:szCs w:val="20"/>
              </w:rPr>
            </w:pPr>
          </w:p>
        </w:tc>
      </w:tr>
      <w:tr w:rsidR="002155E6" w:rsidRPr="009F1B7F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8342E5">
        <w:rPr>
          <w:rFonts w:ascii="宋体" w:eastAsia="宋体" w:hAnsi="宋体" w:cs="黑体" w:hint="eastAsia"/>
          <w:sz w:val="28"/>
        </w:rPr>
        <w:lastRenderedPageBreak/>
        <w:t>设计概述</w:t>
      </w:r>
    </w:p>
    <w:p w14:paraId="18655558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目标</w:t>
      </w:r>
    </w:p>
    <w:p w14:paraId="0287DBD4" w14:textId="1FB13F33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</w:t>
      </w:r>
      <w:r w:rsidR="00BC7E93">
        <w:rPr>
          <w:rFonts w:ascii="宋体" w:cs="Times New Roman" w:hint="eastAsia"/>
        </w:rPr>
        <w:t>个</w:t>
      </w:r>
      <w:r w:rsidR="00C01FEA">
        <w:rPr>
          <w:rFonts w:ascii="宋体" w:cs="Times New Roman" w:hint="eastAsia"/>
        </w:rPr>
        <w:t>游戏</w:t>
      </w:r>
      <w:r w:rsidR="00296CD5">
        <w:rPr>
          <w:rFonts w:ascii="宋体" w:cs="Times New Roman" w:hint="eastAsia"/>
        </w:rPr>
        <w:t>跑马灯</w:t>
      </w:r>
      <w:r w:rsidR="008A4675">
        <w:rPr>
          <w:rFonts w:ascii="宋体" w:cs="Times New Roman" w:hint="eastAsia"/>
        </w:rPr>
        <w:t>的中奖信息构成及推送规则</w:t>
      </w:r>
      <w:r w:rsidR="002F51DB">
        <w:rPr>
          <w:rFonts w:ascii="宋体" w:cs="Times New Roman" w:hint="eastAsia"/>
        </w:rPr>
        <w:t>。</w:t>
      </w:r>
    </w:p>
    <w:p w14:paraId="3108F2BD" w14:textId="2D02C070" w:rsidR="00C82B7C" w:rsidRPr="00CE3600" w:rsidRDefault="000408A7" w:rsidP="00C82B7C">
      <w:pPr>
        <w:pStyle w:val="1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增加中奖玩家荣誉感及旁观玩家吸引度</w:t>
      </w:r>
      <w:r w:rsidR="00C82B7C">
        <w:rPr>
          <w:rFonts w:ascii="宋体" w:hAnsi="宋体" w:cs="宋体" w:hint="eastAsia"/>
        </w:rPr>
        <w:t>。</w:t>
      </w:r>
    </w:p>
    <w:p w14:paraId="3F550245" w14:textId="7E849AD6"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适用</w:t>
      </w:r>
    </w:p>
    <w:p w14:paraId="5FEE8131" w14:textId="1671E629" w:rsidR="00CE3600" w:rsidRPr="000F5E26" w:rsidRDefault="000B0027" w:rsidP="000F5E26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>
        <w:rPr>
          <w:rFonts w:ascii="宋体" w:cs="Times New Roman" w:hint="eastAsia"/>
        </w:rPr>
        <w:t>适用于</w:t>
      </w:r>
      <w:r w:rsidR="00776891">
        <w:rPr>
          <w:rFonts w:ascii="宋体" w:cs="Times New Roman" w:hint="eastAsia"/>
        </w:rPr>
        <w:t>棋牌、老虎机、街机、捕鱼等线上电玩城游戏</w:t>
      </w:r>
      <w:r w:rsidR="00CE3600">
        <w:rPr>
          <w:rFonts w:ascii="宋体" w:cs="Times New Roman" w:hint="eastAsia"/>
        </w:rPr>
        <w:t>。</w:t>
      </w:r>
    </w:p>
    <w:p w14:paraId="5BDF11C9" w14:textId="574A5EFF" w:rsidR="00FD454E" w:rsidRPr="00DA4ACC" w:rsidRDefault="008A467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信息</w:t>
      </w:r>
      <w:r w:rsidR="008750A5">
        <w:rPr>
          <w:rFonts w:ascii="宋体" w:eastAsia="宋体" w:hAnsi="宋体" w:cs="Times New Roman" w:hint="eastAsia"/>
          <w:sz w:val="28"/>
          <w:szCs w:val="28"/>
        </w:rPr>
        <w:t>规则</w:t>
      </w:r>
    </w:p>
    <w:p w14:paraId="350A97F7" w14:textId="146C1C0A" w:rsidR="005D6B05" w:rsidRPr="005D6B05" w:rsidRDefault="00B74E1E" w:rsidP="005D6B05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通用</w:t>
      </w:r>
      <w:r w:rsidR="000408A7">
        <w:rPr>
          <w:rFonts w:ascii="宋体" w:cs="Times New Roman" w:hint="eastAsia"/>
          <w:sz w:val="24"/>
          <w:szCs w:val="24"/>
        </w:rPr>
        <w:t>样式</w:t>
      </w:r>
    </w:p>
    <w:p w14:paraId="19129F3E" w14:textId="08C45200" w:rsidR="00C35F75" w:rsidRDefault="00C77693" w:rsidP="00C35F75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cs="Times New Roman" w:hint="eastAsia"/>
        </w:rPr>
        <w:t>每个游戏的中奖信息构成基于</w:t>
      </w:r>
      <w:r w:rsidR="00F92B1E">
        <w:rPr>
          <w:rFonts w:cs="Times New Roman" w:hint="eastAsia"/>
        </w:rPr>
        <w:t>两</w:t>
      </w:r>
      <w:r>
        <w:rPr>
          <w:rFonts w:cs="Times New Roman" w:hint="eastAsia"/>
        </w:rPr>
        <w:t>种样式</w:t>
      </w:r>
      <w:r w:rsidR="000E3B94">
        <w:rPr>
          <w:rFonts w:cs="Times New Roman" w:hint="eastAsia"/>
        </w:rPr>
        <w:t>(</w:t>
      </w:r>
      <w:r w:rsidR="000E3B94" w:rsidRPr="00E210F2">
        <w:rPr>
          <w:rFonts w:cs="Times New Roman" w:hint="eastAsia"/>
          <w:color w:val="FF0000"/>
        </w:rPr>
        <w:t>不可超过</w:t>
      </w:r>
      <w:r w:rsidR="000E3B94" w:rsidRPr="00E210F2">
        <w:rPr>
          <w:rFonts w:cs="Times New Roman" w:hint="eastAsia"/>
          <w:color w:val="FF0000"/>
        </w:rPr>
        <w:t>4</w:t>
      </w:r>
      <w:r w:rsidR="000E3B94" w:rsidRPr="00E210F2">
        <w:rPr>
          <w:rFonts w:cs="Times New Roman"/>
          <w:color w:val="FF0000"/>
        </w:rPr>
        <w:t>0</w:t>
      </w:r>
      <w:r w:rsidR="000E3B94" w:rsidRPr="00E210F2">
        <w:rPr>
          <w:rFonts w:cs="Times New Roman" w:hint="eastAsia"/>
          <w:color w:val="FF0000"/>
        </w:rPr>
        <w:t>字</w:t>
      </w:r>
      <w:r w:rsidR="000E3B94">
        <w:rPr>
          <w:rFonts w:cs="Times New Roman"/>
        </w:rPr>
        <w:t>)</w:t>
      </w:r>
      <w:r>
        <w:rPr>
          <w:rFonts w:cs="Times New Roman" w:hint="eastAsia"/>
        </w:rPr>
        <w:t>，如下：</w:t>
      </w:r>
    </w:p>
    <w:p w14:paraId="744EDF28" w14:textId="631DEEAE" w:rsidR="00C77693" w:rsidRPr="00C77693" w:rsidRDefault="00C77693" w:rsidP="008B1F53">
      <w:pPr>
        <w:pStyle w:val="message"/>
        <w:numPr>
          <w:ilvl w:val="0"/>
          <w:numId w:val="18"/>
        </w:numPr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宋体" w:eastAsia="宋体" w:hAnsi="宋体" w:cs="Segoe UI"/>
          <w:sz w:val="21"/>
          <w:szCs w:val="21"/>
        </w:rPr>
      </w:pP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玩家</w:t>
      </w:r>
      <w:r w:rsidR="00DF775A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昵称/账号名</w:t>
      </w:r>
      <w:r w:rsidR="00363AD3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在</w:t>
      </w:r>
      <w:r w:rsidR="00363AD3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游戏名称</w:t>
      </w:r>
      <w:r w:rsidR="004B4904"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房间名称</w:t>
      </w:r>
      <w:r w:rsidR="004B4904" w:rsidRPr="00560A19">
        <w:rPr>
          <w:rFonts w:ascii="宋体" w:eastAsia="宋体" w:hAnsi="宋体" w:cs="Segoe UI"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赢得了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BF8F00" w:themeColor="accent4" w:themeShade="BF"/>
          <w:sz w:val="21"/>
          <w:szCs w:val="21"/>
        </w:rPr>
        <w:t>数值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="003E5522">
        <w:rPr>
          <w:rFonts w:ascii="宋体" w:eastAsia="宋体" w:hAnsi="宋体" w:cs="微软雅黑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可喜可贺！</w:t>
      </w:r>
    </w:p>
    <w:p w14:paraId="5729BEC0" w14:textId="4487715E" w:rsidR="00C77693" w:rsidRPr="00BE517C" w:rsidRDefault="00C77693" w:rsidP="008B1F53">
      <w:pPr>
        <w:pStyle w:val="message"/>
        <w:numPr>
          <w:ilvl w:val="0"/>
          <w:numId w:val="18"/>
        </w:numPr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玩家昵称</w:t>
      </w:r>
      <w:r w:rsidR="00DF775A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/账号名</w:t>
      </w:r>
      <w:r w:rsidR="00DF775A"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鸿运当头，在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游戏名称</w:t>
      </w:r>
      <w:r w:rsidR="004B4904"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房间名称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一把赢得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BF8F00" w:themeColor="accent4" w:themeShade="BF"/>
          <w:sz w:val="21"/>
          <w:szCs w:val="21"/>
        </w:rPr>
        <w:t>数值</w:t>
      </w:r>
      <w:r w:rsidR="004B4904">
        <w:rPr>
          <w:rFonts w:ascii="宋体" w:eastAsia="宋体" w:hAnsi="宋体" w:cs="Segoe UI"/>
          <w:sz w:val="21"/>
          <w:szCs w:val="21"/>
        </w:rPr>
        <w:t xml:space="preserve"> </w:t>
      </w:r>
      <w:r w:rsidR="005227A1"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21B13128" w14:textId="1A6BF14A" w:rsidR="005D6B05" w:rsidRDefault="00C77693" w:rsidP="00524AC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可以只用一种样式，也可以</w:t>
      </w:r>
      <w:r w:rsidR="00AB7E8B">
        <w:rPr>
          <w:rFonts w:cs="Times New Roman" w:hint="eastAsia"/>
        </w:rPr>
        <w:t>两</w:t>
      </w:r>
      <w:r>
        <w:rPr>
          <w:rFonts w:cs="Times New Roman" w:hint="eastAsia"/>
        </w:rPr>
        <w:t>种样式轮流切换，建议使用</w:t>
      </w:r>
      <w:r w:rsidR="00AB7E8B">
        <w:rPr>
          <w:rFonts w:cs="Times New Roman" w:hint="eastAsia"/>
        </w:rPr>
        <w:t>两</w:t>
      </w:r>
      <w:r>
        <w:rPr>
          <w:rFonts w:cs="Times New Roman" w:hint="eastAsia"/>
        </w:rPr>
        <w:t>种样式轮流切换</w:t>
      </w:r>
      <w:r w:rsidR="00386083">
        <w:rPr>
          <w:rFonts w:cs="Times New Roman" w:hint="eastAsia"/>
        </w:rPr>
        <w:t>。</w:t>
      </w:r>
      <w:bookmarkEnd w:id="2"/>
    </w:p>
    <w:p w14:paraId="3A14582F" w14:textId="07F9D219" w:rsidR="00560A19" w:rsidRPr="00524ACB" w:rsidRDefault="001A12FC" w:rsidP="00524ACB">
      <w:pPr>
        <w:numPr>
          <w:ilvl w:val="0"/>
          <w:numId w:val="1"/>
        </w:numPr>
        <w:rPr>
          <w:rFonts w:cs="Times New Roman"/>
        </w:rPr>
      </w:pPr>
      <w:r w:rsidRPr="001A12FC">
        <w:rPr>
          <w:rFonts w:cs="Times New Roman" w:hint="eastAsia"/>
          <w:b/>
        </w:rPr>
        <w:t>跑马灯</w:t>
      </w:r>
      <w:r w:rsidR="00560A19" w:rsidRPr="001A12FC">
        <w:rPr>
          <w:rFonts w:cs="Times New Roman" w:hint="eastAsia"/>
          <w:b/>
        </w:rPr>
        <w:t>需求支持字体样式</w:t>
      </w:r>
      <w:r w:rsidR="00560A19">
        <w:rPr>
          <w:rFonts w:cs="Times New Roman" w:hint="eastAsia"/>
        </w:rPr>
        <w:t>：</w:t>
      </w:r>
      <w:r w:rsidR="00560A19" w:rsidRPr="00560A19">
        <w:rPr>
          <w:rFonts w:ascii="Segoe UI" w:hAnsi="Segoe UI" w:cs="Segoe UI"/>
        </w:rPr>
        <w:t>颜色</w:t>
      </w:r>
      <w:r w:rsidR="00560A19" w:rsidRPr="00560A19">
        <w:rPr>
          <w:rFonts w:ascii="Segoe UI" w:hAnsi="Segoe UI" w:cs="Segoe UI"/>
        </w:rPr>
        <w:t>(color)</w:t>
      </w:r>
      <w:r w:rsidR="00560A19" w:rsidRPr="00560A19">
        <w:rPr>
          <w:rFonts w:ascii="Segoe UI" w:hAnsi="Segoe UI" w:cs="Segoe UI"/>
        </w:rPr>
        <w:t>，字体大小</w:t>
      </w:r>
      <w:r w:rsidR="00560A19" w:rsidRPr="00560A19">
        <w:rPr>
          <w:rFonts w:ascii="Segoe UI" w:hAnsi="Segoe UI" w:cs="Segoe UI"/>
        </w:rPr>
        <w:t>(size)</w:t>
      </w:r>
      <w:r w:rsidR="00560A19" w:rsidRPr="00560A19">
        <w:rPr>
          <w:rFonts w:ascii="Segoe UI" w:hAnsi="Segoe UI" w:cs="Segoe UI"/>
        </w:rPr>
        <w:t>，字体描边</w:t>
      </w:r>
      <w:r w:rsidR="00560A19" w:rsidRPr="00560A19">
        <w:rPr>
          <w:rFonts w:ascii="Segoe UI" w:hAnsi="Segoe UI" w:cs="Segoe UI"/>
        </w:rPr>
        <w:t>(outline)</w:t>
      </w:r>
      <w:r w:rsidR="00560A19" w:rsidRPr="00560A19">
        <w:rPr>
          <w:rFonts w:ascii="Segoe UI" w:hAnsi="Segoe UI" w:cs="Segoe UI"/>
        </w:rPr>
        <w:t>，加粗</w:t>
      </w:r>
      <w:r w:rsidR="00560A19" w:rsidRPr="00560A19">
        <w:rPr>
          <w:rFonts w:ascii="Segoe UI" w:hAnsi="Segoe UI" w:cs="Segoe UI"/>
        </w:rPr>
        <w:t>(b)</w:t>
      </w:r>
      <w:r w:rsidR="00560A19" w:rsidRPr="00560A19">
        <w:rPr>
          <w:rFonts w:ascii="Segoe UI" w:hAnsi="Segoe UI" w:cs="Segoe UI"/>
        </w:rPr>
        <w:t>，斜体</w:t>
      </w:r>
      <w:r w:rsidR="00560A19" w:rsidRPr="00560A19">
        <w:rPr>
          <w:rFonts w:ascii="Segoe UI" w:hAnsi="Segoe UI" w:cs="Segoe UI"/>
        </w:rPr>
        <w:t>(i)</w:t>
      </w:r>
      <w:r w:rsidR="00560A19" w:rsidRPr="00560A19">
        <w:rPr>
          <w:rFonts w:ascii="Segoe UI" w:hAnsi="Segoe UI" w:cs="Segoe UI"/>
        </w:rPr>
        <w:t>，下划线</w:t>
      </w:r>
      <w:r w:rsidR="00560A19" w:rsidRPr="00560A19">
        <w:rPr>
          <w:rFonts w:ascii="Segoe UI" w:hAnsi="Segoe UI" w:cs="Segoe UI"/>
        </w:rPr>
        <w:t>(u)</w:t>
      </w:r>
      <w:r w:rsidR="00560A19" w:rsidRPr="00560A19">
        <w:rPr>
          <w:rFonts w:ascii="Segoe UI" w:hAnsi="Segoe UI" w:cs="Segoe UI"/>
        </w:rPr>
        <w:t>，换行</w:t>
      </w:r>
      <w:r w:rsidR="00560A19" w:rsidRPr="00560A19">
        <w:rPr>
          <w:rFonts w:ascii="Segoe UI" w:hAnsi="Segoe UI" w:cs="Segoe UI"/>
        </w:rPr>
        <w:t>(br)</w:t>
      </w:r>
      <w:r w:rsidR="00E374F6">
        <w:rPr>
          <w:rFonts w:ascii="Segoe UI" w:hAnsi="Segoe UI" w:cs="Segoe UI" w:hint="eastAsia"/>
        </w:rPr>
        <w:t>。</w:t>
      </w:r>
    </w:p>
    <w:p w14:paraId="0979F16F" w14:textId="4AD0101A" w:rsidR="005D6B05" w:rsidRPr="005D6B05" w:rsidRDefault="00B74E1E" w:rsidP="005D6B05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具体</w:t>
      </w:r>
      <w:r w:rsidR="005321C0">
        <w:rPr>
          <w:rFonts w:ascii="宋体" w:cs="Times New Roman" w:hint="eastAsia"/>
          <w:sz w:val="24"/>
          <w:szCs w:val="24"/>
        </w:rPr>
        <w:t>信息</w:t>
      </w:r>
      <w:r w:rsidR="00A91930" w:rsidRPr="00A91930">
        <w:rPr>
          <w:rFonts w:ascii="宋体" w:cs="Times New Roman" w:hint="eastAsia"/>
          <w:b w:val="0"/>
          <w:color w:val="FF0000"/>
          <w:sz w:val="16"/>
          <w:szCs w:val="16"/>
        </w:rPr>
        <w:t>(</w:t>
      </w:r>
      <w:r w:rsidR="00F92B1E" w:rsidRPr="00A91930">
        <w:rPr>
          <w:rFonts w:ascii="宋体" w:cs="Times New Roman" w:hint="eastAsia"/>
          <w:b w:val="0"/>
          <w:color w:val="FF0000"/>
          <w:sz w:val="16"/>
          <w:szCs w:val="16"/>
        </w:rPr>
        <w:t>基于当前游戏不断更新）</w:t>
      </w:r>
    </w:p>
    <w:p w14:paraId="4DAC121D" w14:textId="350F871A" w:rsidR="00201B33" w:rsidRDefault="005263C5" w:rsidP="00201B33">
      <w:pPr>
        <w:numPr>
          <w:ilvl w:val="0"/>
          <w:numId w:val="16"/>
        </w:numPr>
        <w:rPr>
          <w:rFonts w:ascii="宋体" w:hAnsi="宋体" w:cs="宋体"/>
        </w:rPr>
      </w:pPr>
      <w:r w:rsidRPr="00560A19">
        <w:rPr>
          <w:rFonts w:ascii="宋体" w:hAnsi="宋体" w:cs="宋体" w:hint="eastAsia"/>
          <w:b/>
        </w:rPr>
        <w:t>BBL回合类</w:t>
      </w:r>
      <w:r w:rsidR="000325EA" w:rsidRPr="00560A19">
        <w:rPr>
          <w:rFonts w:ascii="宋体" w:hAnsi="宋体" w:cs="宋体" w:hint="eastAsia"/>
          <w:b/>
        </w:rPr>
        <w:t>棋牌-</w:t>
      </w:r>
      <w:r w:rsidR="004C18A8" w:rsidRPr="00560A19">
        <w:rPr>
          <w:rFonts w:ascii="宋体" w:hAnsi="宋体" w:cs="宋体" w:hint="eastAsia"/>
          <w:b/>
        </w:rPr>
        <w:t>炸金花</w:t>
      </w:r>
      <w:r w:rsidR="00C47375" w:rsidRPr="00560A19">
        <w:rPr>
          <w:rFonts w:ascii="宋体" w:hAnsi="宋体" w:cs="宋体" w:hint="eastAsia"/>
          <w:b/>
        </w:rPr>
        <w:t>、三公</w:t>
      </w:r>
      <w:r w:rsidR="004C18A8">
        <w:rPr>
          <w:rFonts w:ascii="宋体" w:hAnsi="宋体" w:cs="宋体" w:hint="eastAsia"/>
        </w:rPr>
        <w:t>：</w:t>
      </w:r>
    </w:p>
    <w:p w14:paraId="61C78D72" w14:textId="6E26518B" w:rsidR="004C18A8" w:rsidRPr="00C77693" w:rsidRDefault="003D5E9D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1</w:t>
      </w:r>
      <w:r w:rsidR="004C18A8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 xml:space="preserve"> </w:t>
      </w:r>
      <w:r w:rsidR="004C18A8" w:rsidRPr="00C77693">
        <w:rPr>
          <w:rFonts w:ascii="宋体" w:eastAsia="宋体" w:hAnsi="宋体" w:cs="微软雅黑" w:hint="eastAsia"/>
          <w:sz w:val="21"/>
          <w:szCs w:val="21"/>
        </w:rPr>
        <w:t>在</w:t>
      </w:r>
      <w:r w:rsidR="004C18A8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炸金花</w:t>
      </w:r>
      <w:r w:rsidR="004C18A8"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土豪房</w:t>
      </w:r>
      <w:r w:rsidR="004C18A8" w:rsidRPr="00560A19">
        <w:rPr>
          <w:rFonts w:ascii="宋体" w:eastAsia="宋体" w:hAnsi="宋体" w:cs="Segoe UI"/>
          <w:color w:val="C45911" w:themeColor="accent2" w:themeShade="BF"/>
          <w:sz w:val="21"/>
          <w:szCs w:val="21"/>
        </w:rPr>
        <w:t xml:space="preserve"> </w:t>
      </w:r>
      <w:r w:rsidR="004C18A8" w:rsidRPr="00C77693">
        <w:rPr>
          <w:rFonts w:ascii="宋体" w:eastAsia="宋体" w:hAnsi="宋体" w:cs="微软雅黑" w:hint="eastAsia"/>
          <w:sz w:val="21"/>
          <w:szCs w:val="21"/>
        </w:rPr>
        <w:t>中</w:t>
      </w:r>
      <w:r w:rsidR="00C3211D">
        <w:rPr>
          <w:rFonts w:ascii="宋体" w:eastAsia="宋体" w:hAnsi="宋体" w:cs="微软雅黑" w:hint="eastAsia"/>
          <w:sz w:val="21"/>
          <w:szCs w:val="21"/>
        </w:rPr>
        <w:t>一局</w:t>
      </w:r>
      <w:r w:rsidR="004C18A8" w:rsidRPr="00C77693">
        <w:rPr>
          <w:rFonts w:ascii="宋体" w:eastAsia="宋体" w:hAnsi="宋体" w:cs="微软雅黑" w:hint="eastAsia"/>
          <w:sz w:val="21"/>
          <w:szCs w:val="21"/>
        </w:rPr>
        <w:t>赢得了</w:t>
      </w:r>
      <w:r w:rsidR="004C18A8"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</w:t>
      </w:r>
      <w:r w:rsidR="00116D2E"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.00</w:t>
      </w:r>
      <w:r w:rsidR="004C18A8"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 w:rsidR="004C18A8">
        <w:rPr>
          <w:rFonts w:ascii="宋体" w:eastAsia="宋体" w:hAnsi="宋体" w:cs="微软雅黑" w:hint="eastAsia"/>
          <w:sz w:val="21"/>
          <w:szCs w:val="21"/>
        </w:rPr>
        <w:t>金币</w:t>
      </w:r>
      <w:r w:rsidR="004C18A8" w:rsidRPr="00C77693">
        <w:rPr>
          <w:rFonts w:ascii="宋体" w:eastAsia="宋体" w:hAnsi="宋体" w:cs="微软雅黑" w:hint="eastAsia"/>
          <w:sz w:val="21"/>
          <w:szCs w:val="21"/>
        </w:rPr>
        <w:t>！</w:t>
      </w:r>
      <w:r>
        <w:rPr>
          <w:rFonts w:ascii="宋体" w:eastAsia="宋体" w:hAnsi="宋体" w:cs="微软雅黑" w:hint="eastAsia"/>
          <w:sz w:val="21"/>
          <w:szCs w:val="21"/>
        </w:rPr>
        <w:t>力战群雄</w:t>
      </w:r>
      <w:r w:rsidR="004C18A8"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000702D5" w14:textId="174FB2E4" w:rsidR="004C18A8" w:rsidRPr="004C18A8" w:rsidRDefault="004C18A8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3D5E9D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="003D5E9D"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="003D5E9D"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="003D5E9D"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1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鸿运当头，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3D5E9D"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炸金花</w:t>
      </w:r>
      <w:r w:rsidR="003D5E9D"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proofErr w:type="gramStart"/>
      <w:r w:rsidR="003D5E9D"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土豪房</w:t>
      </w:r>
      <w:proofErr w:type="gramEnd"/>
      <w:r w:rsidR="003D5E9D"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一</w:t>
      </w:r>
      <w:r w:rsidR="00C3211D">
        <w:rPr>
          <w:rFonts w:ascii="宋体" w:eastAsia="宋体" w:hAnsi="宋体" w:cs="微软雅黑" w:hint="eastAsia"/>
          <w:sz w:val="21"/>
          <w:szCs w:val="21"/>
        </w:rPr>
        <w:t>局</w:t>
      </w:r>
      <w:r w:rsidRPr="00C77693">
        <w:rPr>
          <w:rFonts w:ascii="宋体" w:eastAsia="宋体" w:hAnsi="宋体" w:cs="微软雅黑" w:hint="eastAsia"/>
          <w:sz w:val="21"/>
          <w:szCs w:val="21"/>
        </w:rPr>
        <w:t>赢得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116D2E"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17DB1B23" w14:textId="4BC8779C" w:rsidR="00C47375" w:rsidRDefault="005263C5" w:rsidP="00201B33">
      <w:pPr>
        <w:numPr>
          <w:ilvl w:val="0"/>
          <w:numId w:val="16"/>
        </w:numPr>
        <w:rPr>
          <w:rFonts w:ascii="宋体" w:hAnsi="宋体" w:cs="宋体"/>
        </w:rPr>
      </w:pPr>
      <w:r w:rsidRPr="00560A19">
        <w:rPr>
          <w:rFonts w:ascii="宋体" w:hAnsi="宋体" w:cs="宋体" w:hint="eastAsia"/>
          <w:b/>
        </w:rPr>
        <w:t>SH</w:t>
      </w:r>
      <w:r w:rsidR="000325EA" w:rsidRPr="00560A19">
        <w:rPr>
          <w:rFonts w:ascii="宋体" w:hAnsi="宋体" w:cs="宋体" w:hint="eastAsia"/>
          <w:b/>
        </w:rPr>
        <w:t>棋牌-</w:t>
      </w:r>
      <w:r w:rsidR="00D6392D" w:rsidRPr="00560A19">
        <w:rPr>
          <w:rFonts w:ascii="宋体" w:hAnsi="宋体" w:cs="宋体" w:hint="eastAsia"/>
          <w:b/>
        </w:rPr>
        <w:t>通比牛牛</w:t>
      </w:r>
      <w:r w:rsidR="00C47375" w:rsidRPr="00560A19">
        <w:rPr>
          <w:rFonts w:ascii="宋体" w:hAnsi="宋体" w:cs="宋体" w:hint="eastAsia"/>
          <w:b/>
        </w:rPr>
        <w:t>、抢庄牛牛、押注牛牛</w:t>
      </w:r>
      <w:r w:rsidR="00C47375">
        <w:rPr>
          <w:rFonts w:ascii="宋体" w:hAnsi="宋体" w:cs="宋体" w:hint="eastAsia"/>
        </w:rPr>
        <w:t>：</w:t>
      </w:r>
    </w:p>
    <w:p w14:paraId="67513004" w14:textId="6379BFC3" w:rsidR="00C47375" w:rsidRPr="00C77693" w:rsidRDefault="00C47375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1 </w:t>
      </w:r>
      <w:r w:rsidRPr="00C77693">
        <w:rPr>
          <w:rFonts w:ascii="宋体" w:eastAsia="宋体" w:hAnsi="宋体" w:cs="微软雅黑" w:hint="eastAsia"/>
          <w:sz w:val="21"/>
          <w:szCs w:val="21"/>
        </w:rPr>
        <w:t>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通比牛牛</w:t>
      </w:r>
      <w:r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高级房</w:t>
      </w:r>
      <w:r w:rsidRPr="00560A19">
        <w:rPr>
          <w:rFonts w:ascii="宋体" w:eastAsia="宋体" w:hAnsi="宋体" w:cs="Segoe UI"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赢得了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116D2E"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5</w:t>
      </w:r>
      <w:r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000</w:t>
      </w:r>
      <w:r w:rsidR="00116D2E"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可喜可贺！</w:t>
      </w:r>
    </w:p>
    <w:p w14:paraId="30AC0037" w14:textId="3B108832" w:rsidR="00C47375" w:rsidRPr="00BE517C" w:rsidRDefault="00C47375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1</w:t>
      </w:r>
      <w:r w:rsidRPr="00C77693">
        <w:rPr>
          <w:rFonts w:ascii="宋体" w:eastAsia="宋体" w:hAnsi="宋体" w:cs="微软雅黑" w:hint="eastAsia"/>
          <w:sz w:val="21"/>
          <w:szCs w:val="21"/>
        </w:rPr>
        <w:t>鸿运当头，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通比牛</w:t>
      </w:r>
      <w:proofErr w:type="gramStart"/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牛</w:t>
      </w:r>
      <w:proofErr w:type="gramEnd"/>
      <w:r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 xml:space="preserve">高级房 </w:t>
      </w:r>
      <w:r w:rsidRPr="00C77693">
        <w:rPr>
          <w:rFonts w:ascii="宋体" w:eastAsia="宋体" w:hAnsi="宋体" w:cs="微软雅黑" w:hint="eastAsia"/>
          <w:sz w:val="21"/>
          <w:szCs w:val="21"/>
        </w:rPr>
        <w:t>中一把赢得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116D2E"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5</w:t>
      </w:r>
      <w:r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000</w:t>
      </w:r>
      <w:r w:rsidR="00116D2E"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，真是游戏</w:t>
      </w:r>
      <w:r>
        <w:rPr>
          <w:rFonts w:ascii="宋体" w:eastAsia="宋体" w:hAnsi="宋体" w:cs="微软雅黑" w:hint="eastAsia"/>
          <w:sz w:val="21"/>
          <w:szCs w:val="21"/>
        </w:rPr>
        <w:t>一</w:t>
      </w:r>
      <w:r w:rsidRPr="00C77693">
        <w:rPr>
          <w:rFonts w:ascii="宋体" w:eastAsia="宋体" w:hAnsi="宋体" w:cs="微软雅黑" w:hint="eastAsia"/>
          <w:sz w:val="21"/>
          <w:szCs w:val="21"/>
        </w:rPr>
        <w:t>分钟，少打十年工！</w:t>
      </w:r>
    </w:p>
    <w:p w14:paraId="0E8DEDBB" w14:textId="2FBED1B4" w:rsidR="00C47375" w:rsidRDefault="005263C5" w:rsidP="00B40E22">
      <w:pPr>
        <w:numPr>
          <w:ilvl w:val="0"/>
          <w:numId w:val="16"/>
        </w:numPr>
        <w:rPr>
          <w:rFonts w:ascii="宋体" w:hAnsi="宋体" w:cs="宋体"/>
        </w:rPr>
      </w:pPr>
      <w:r w:rsidRPr="00560A19">
        <w:rPr>
          <w:rFonts w:ascii="宋体" w:hAnsi="宋体" w:cs="宋体" w:hint="eastAsia"/>
          <w:b/>
        </w:rPr>
        <w:t>BBL</w:t>
      </w:r>
      <w:r w:rsidR="000325EA" w:rsidRPr="00560A19">
        <w:rPr>
          <w:rFonts w:ascii="宋体" w:hAnsi="宋体" w:cs="宋体" w:hint="eastAsia"/>
          <w:b/>
        </w:rPr>
        <w:t>押注</w:t>
      </w:r>
      <w:r w:rsidRPr="00560A19">
        <w:rPr>
          <w:rFonts w:ascii="宋体" w:hAnsi="宋体" w:cs="宋体" w:hint="eastAsia"/>
          <w:b/>
        </w:rPr>
        <w:t>类</w:t>
      </w:r>
      <w:r w:rsidR="000325EA" w:rsidRPr="00560A19">
        <w:rPr>
          <w:rFonts w:ascii="宋体" w:hAnsi="宋体" w:cs="宋体" w:hint="eastAsia"/>
          <w:b/>
        </w:rPr>
        <w:t>棋牌-</w:t>
      </w:r>
      <w:r w:rsidR="00C47375" w:rsidRPr="00560A19">
        <w:rPr>
          <w:rFonts w:ascii="宋体" w:hAnsi="宋体" w:cs="宋体" w:hint="eastAsia"/>
          <w:b/>
        </w:rPr>
        <w:t>红黑大战、龙虎斗、百家乐</w:t>
      </w:r>
      <w:r w:rsidR="00C47375">
        <w:rPr>
          <w:rFonts w:ascii="宋体" w:hAnsi="宋体" w:cs="宋体" w:hint="eastAsia"/>
        </w:rPr>
        <w:t>：</w:t>
      </w:r>
    </w:p>
    <w:p w14:paraId="0823D680" w14:textId="3696FC7E" w:rsidR="00116D2E" w:rsidRPr="00C77693" w:rsidRDefault="00116D2E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1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 w:hint="eastAsia"/>
          <w:b/>
          <w:color w:val="C45911" w:themeColor="accent2" w:themeShade="BF"/>
          <w:sz w:val="21"/>
          <w:szCs w:val="21"/>
        </w:rPr>
        <w:t xml:space="preserve">龙虎斗 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土豪房</w:t>
      </w:r>
      <w:r w:rsidRPr="00560A19">
        <w:rPr>
          <w:rFonts w:ascii="宋体" w:eastAsia="宋体" w:hAnsi="宋体" w:cs="Segoe UI"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</w:t>
      </w:r>
      <w:r>
        <w:rPr>
          <w:rFonts w:ascii="宋体" w:eastAsia="宋体" w:hAnsi="宋体" w:cs="微软雅黑" w:hint="eastAsia"/>
          <w:sz w:val="21"/>
          <w:szCs w:val="21"/>
        </w:rPr>
        <w:t>一局</w:t>
      </w:r>
      <w:r w:rsidR="00085653">
        <w:rPr>
          <w:rFonts w:ascii="宋体" w:eastAsia="宋体" w:hAnsi="宋体" w:cs="微软雅黑" w:hint="eastAsia"/>
          <w:sz w:val="21"/>
          <w:szCs w:val="21"/>
        </w:rPr>
        <w:t>押注</w:t>
      </w:r>
      <w:r w:rsidRPr="00C77693">
        <w:rPr>
          <w:rFonts w:ascii="宋体" w:eastAsia="宋体" w:hAnsi="宋体" w:cs="微软雅黑" w:hint="eastAsia"/>
          <w:sz w:val="21"/>
          <w:szCs w:val="21"/>
        </w:rPr>
        <w:t>赢得了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  <w:r w:rsidR="008269B8">
        <w:rPr>
          <w:rFonts w:ascii="宋体" w:eastAsia="宋体" w:hAnsi="宋体" w:cs="微软雅黑" w:hint="eastAsia"/>
          <w:sz w:val="21"/>
          <w:szCs w:val="21"/>
        </w:rPr>
        <w:t>神算子附体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61E89C4D" w14:textId="024C01B7" w:rsidR="00116D2E" w:rsidRPr="004C18A8" w:rsidRDefault="00116D2E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1 </w:t>
      </w:r>
      <w:r w:rsidRPr="00C77693">
        <w:rPr>
          <w:rFonts w:ascii="宋体" w:eastAsia="宋体" w:hAnsi="宋体" w:cs="微软雅黑" w:hint="eastAsia"/>
          <w:sz w:val="21"/>
          <w:szCs w:val="21"/>
        </w:rPr>
        <w:t>鸿运当头，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="00085653"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龙虎斗</w:t>
      </w:r>
      <w:r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proofErr w:type="gramStart"/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土豪房</w:t>
      </w:r>
      <w:proofErr w:type="gramEnd"/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一</w:t>
      </w:r>
      <w:r>
        <w:rPr>
          <w:rFonts w:ascii="宋体" w:eastAsia="宋体" w:hAnsi="宋体" w:cs="微软雅黑" w:hint="eastAsia"/>
          <w:sz w:val="21"/>
          <w:szCs w:val="21"/>
        </w:rPr>
        <w:t>局</w:t>
      </w:r>
      <w:r w:rsidR="00085653">
        <w:rPr>
          <w:rFonts w:ascii="宋体" w:eastAsia="宋体" w:hAnsi="宋体" w:cs="微软雅黑" w:hint="eastAsia"/>
          <w:sz w:val="21"/>
          <w:szCs w:val="21"/>
        </w:rPr>
        <w:t>押</w:t>
      </w:r>
      <w:proofErr w:type="gramStart"/>
      <w:r w:rsidR="00085653">
        <w:rPr>
          <w:rFonts w:ascii="宋体" w:eastAsia="宋体" w:hAnsi="宋体" w:cs="微软雅黑" w:hint="eastAsia"/>
          <w:sz w:val="21"/>
          <w:szCs w:val="21"/>
        </w:rPr>
        <w:t>注</w:t>
      </w:r>
      <w:r w:rsidRPr="00C77693">
        <w:rPr>
          <w:rFonts w:ascii="宋体" w:eastAsia="宋体" w:hAnsi="宋体" w:cs="微软雅黑" w:hint="eastAsia"/>
          <w:sz w:val="21"/>
          <w:szCs w:val="21"/>
        </w:rPr>
        <w:t>赢得</w:t>
      </w:r>
      <w:proofErr w:type="gramEnd"/>
      <w:r>
        <w:rPr>
          <w:rFonts w:ascii="宋体" w:eastAsia="宋体" w:hAnsi="宋体" w:cs="Segoe UI"/>
          <w:sz w:val="21"/>
          <w:szCs w:val="21"/>
        </w:rPr>
        <w:t xml:space="preserve"> </w:t>
      </w:r>
      <w:r w:rsidR="00085653" w:rsidRPr="00560A19">
        <w:rPr>
          <w:rFonts w:ascii="宋体" w:eastAsia="宋体" w:hAnsi="宋体" w:cs="微软雅黑" w:hint="eastAsia"/>
          <w:b/>
          <w:color w:val="BF8F00" w:themeColor="accent4" w:themeShade="BF"/>
          <w:sz w:val="21"/>
          <w:szCs w:val="21"/>
        </w:rPr>
        <w:t>5</w:t>
      </w:r>
      <w:r w:rsidR="00085653" w:rsidRPr="00560A19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22E7EAD3" w14:textId="467FB763" w:rsidR="00B40E22" w:rsidRDefault="005263C5" w:rsidP="00B40E22">
      <w:pPr>
        <w:numPr>
          <w:ilvl w:val="0"/>
          <w:numId w:val="16"/>
        </w:numPr>
        <w:rPr>
          <w:rFonts w:ascii="宋体" w:hAnsi="宋体" w:cs="宋体"/>
        </w:rPr>
      </w:pPr>
      <w:r w:rsidRPr="00560A19">
        <w:rPr>
          <w:rFonts w:ascii="宋体" w:hAnsi="宋体" w:cs="宋体" w:hint="eastAsia"/>
          <w:b/>
        </w:rPr>
        <w:t>BBL</w:t>
      </w:r>
      <w:r w:rsidR="003C465F" w:rsidRPr="00560A19">
        <w:rPr>
          <w:rFonts w:ascii="宋体" w:hAnsi="宋体" w:cs="宋体" w:hint="eastAsia"/>
          <w:b/>
        </w:rPr>
        <w:t>老虎机</w:t>
      </w:r>
      <w:r w:rsidR="000325EA" w:rsidRPr="00560A19">
        <w:rPr>
          <w:rFonts w:ascii="宋体" w:hAnsi="宋体" w:cs="宋体" w:hint="eastAsia"/>
          <w:b/>
        </w:rPr>
        <w:t>-金狮送财</w:t>
      </w:r>
      <w:r w:rsidR="003C465F">
        <w:rPr>
          <w:rFonts w:ascii="宋体" w:hAnsi="宋体" w:cs="宋体" w:hint="eastAsia"/>
        </w:rPr>
        <w:t>：</w:t>
      </w:r>
    </w:p>
    <w:p w14:paraId="7AC745B6" w14:textId="6A6AEE1A" w:rsidR="00410492" w:rsidRPr="00C77693" w:rsidRDefault="00410492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40"/>
        <w:textAlignment w:val="baseline"/>
        <w:rPr>
          <w:rFonts w:ascii="宋体" w:eastAsia="宋体" w:hAnsi="宋体" w:cs="Segoe UI"/>
          <w:sz w:val="21"/>
          <w:szCs w:val="21"/>
        </w:rPr>
      </w:pP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1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老虎机</w:t>
      </w:r>
      <w:r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金狮送财</w:t>
      </w:r>
      <w:r w:rsidRPr="00560A19">
        <w:rPr>
          <w:rFonts w:ascii="宋体" w:eastAsia="宋体" w:hAnsi="宋体" w:cs="Segoe UI"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</w:t>
      </w:r>
      <w:r>
        <w:rPr>
          <w:rFonts w:ascii="宋体" w:eastAsia="宋体" w:hAnsi="宋体" w:cs="微软雅黑" w:hint="eastAsia"/>
          <w:sz w:val="21"/>
          <w:szCs w:val="21"/>
        </w:rPr>
        <w:t>一局</w:t>
      </w:r>
      <w:r w:rsidR="00F2328D">
        <w:rPr>
          <w:rFonts w:ascii="宋体" w:eastAsia="宋体" w:hAnsi="宋体" w:cs="微软雅黑" w:hint="eastAsia"/>
          <w:sz w:val="21"/>
          <w:szCs w:val="21"/>
        </w:rPr>
        <w:t>押注</w:t>
      </w:r>
      <w:r w:rsidRPr="00C77693">
        <w:rPr>
          <w:rFonts w:ascii="宋体" w:eastAsia="宋体" w:hAnsi="宋体" w:cs="微软雅黑" w:hint="eastAsia"/>
          <w:sz w:val="21"/>
          <w:szCs w:val="21"/>
        </w:rPr>
        <w:t>赢得了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  <w:r w:rsidR="008269B8">
        <w:rPr>
          <w:rFonts w:ascii="宋体" w:eastAsia="宋体" w:hAnsi="宋体" w:cs="微软雅黑" w:hint="eastAsia"/>
          <w:sz w:val="21"/>
          <w:szCs w:val="21"/>
        </w:rPr>
        <w:t>财运高照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5CB397BD" w14:textId="09E04542" w:rsidR="00B40E22" w:rsidRPr="00410492" w:rsidRDefault="00410492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40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1 </w:t>
      </w:r>
      <w:r w:rsidRPr="00C77693">
        <w:rPr>
          <w:rFonts w:ascii="宋体" w:eastAsia="宋体" w:hAnsi="宋体" w:cs="微软雅黑" w:hint="eastAsia"/>
          <w:sz w:val="21"/>
          <w:szCs w:val="21"/>
        </w:rPr>
        <w:t>鸿运当头，在</w:t>
      </w:r>
      <w:r>
        <w:rPr>
          <w:rFonts w:ascii="宋体" w:eastAsia="宋体" w:hAnsi="宋体" w:cs="微软雅黑" w:hint="eastAsia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老虎机</w:t>
      </w:r>
      <w:r w:rsidRPr="00560A19">
        <w:rPr>
          <w:rFonts w:ascii="宋体" w:eastAsia="宋体" w:hAnsi="宋体" w:cs="Segoe UI"/>
          <w:b/>
          <w:color w:val="C45911" w:themeColor="accent2" w:themeShade="BF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金狮送</w:t>
      </w:r>
      <w:proofErr w:type="gramEnd"/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 xml:space="preserve">财 </w:t>
      </w:r>
      <w:r w:rsidRPr="00C77693">
        <w:rPr>
          <w:rFonts w:ascii="宋体" w:eastAsia="宋体" w:hAnsi="宋体" w:cs="微软雅黑" w:hint="eastAsia"/>
          <w:sz w:val="21"/>
          <w:szCs w:val="21"/>
        </w:rPr>
        <w:t>中一</w:t>
      </w:r>
      <w:r>
        <w:rPr>
          <w:rFonts w:ascii="宋体" w:eastAsia="宋体" w:hAnsi="宋体" w:cs="微软雅黑" w:hint="eastAsia"/>
          <w:sz w:val="21"/>
          <w:szCs w:val="21"/>
        </w:rPr>
        <w:t>把</w:t>
      </w:r>
      <w:r w:rsidRPr="00C77693">
        <w:rPr>
          <w:rFonts w:ascii="宋体" w:eastAsia="宋体" w:hAnsi="宋体" w:cs="微软雅黑" w:hint="eastAsia"/>
          <w:sz w:val="21"/>
          <w:szCs w:val="21"/>
        </w:rPr>
        <w:t>赢得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</w:p>
    <w:p w14:paraId="717C80A3" w14:textId="2CAB385E" w:rsidR="00D70657" w:rsidRPr="000325EA" w:rsidRDefault="005263C5" w:rsidP="00B40E22">
      <w:pPr>
        <w:numPr>
          <w:ilvl w:val="0"/>
          <w:numId w:val="16"/>
        </w:numPr>
        <w:rPr>
          <w:rFonts w:ascii="宋体" w:hAnsi="宋体" w:cs="宋体"/>
        </w:rPr>
      </w:pPr>
      <w:r w:rsidRPr="00560A19">
        <w:rPr>
          <w:rFonts w:ascii="宋体" w:hAnsi="宋体" w:cs="宋体" w:hint="eastAsia"/>
          <w:b/>
        </w:rPr>
        <w:lastRenderedPageBreak/>
        <w:t>BBL</w:t>
      </w:r>
      <w:r w:rsidR="000325EA" w:rsidRPr="00560A19">
        <w:rPr>
          <w:rFonts w:ascii="宋体" w:hAnsi="宋体" w:cs="宋体" w:hint="eastAsia"/>
          <w:b/>
        </w:rPr>
        <w:t>捕鱼</w:t>
      </w:r>
      <w:r w:rsidR="000325EA" w:rsidRPr="000325EA">
        <w:rPr>
          <w:rFonts w:ascii="宋体" w:hAnsi="宋体" w:cs="宋体" w:hint="eastAsia"/>
        </w:rPr>
        <w:t>：</w:t>
      </w:r>
    </w:p>
    <w:p w14:paraId="4F763572" w14:textId="44141BA5" w:rsidR="008A2576" w:rsidRPr="008A2576" w:rsidRDefault="00CC7DBA" w:rsidP="00606245">
      <w:pPr>
        <w:pStyle w:val="message"/>
        <w:pBdr>
          <w:top w:val="single" w:sz="2" w:space="3" w:color="auto"/>
          <w:left w:val="single" w:sz="2" w:space="5" w:color="auto"/>
          <w:bottom w:val="single" w:sz="2" w:space="3" w:color="auto"/>
          <w:right w:val="single" w:sz="2" w:space="31" w:color="auto"/>
        </w:pBdr>
        <w:shd w:val="clear" w:color="auto" w:fill="FFFFFF"/>
        <w:spacing w:before="0" w:beforeAutospacing="0" w:after="0" w:afterAutospacing="0" w:line="300" w:lineRule="atLeast"/>
        <w:ind w:left="810"/>
        <w:textAlignment w:val="baseline"/>
        <w:rPr>
          <w:rFonts w:ascii="宋体" w:eastAsia="宋体" w:hAnsi="宋体" w:cs="Segoe UI"/>
          <w:sz w:val="21"/>
          <w:szCs w:val="21"/>
        </w:rPr>
      </w:pPr>
      <w:r w:rsidRPr="00C77693">
        <w:rPr>
          <w:rFonts w:ascii="宋体" w:eastAsia="宋体" w:hAnsi="宋体" w:cs="微软雅黑" w:hint="eastAsia"/>
          <w:sz w:val="21"/>
          <w:szCs w:val="21"/>
        </w:rPr>
        <w:t>恭喜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And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>****</w:t>
      </w:r>
      <w:r w:rsidRPr="00560A19">
        <w:rPr>
          <w:rFonts w:ascii="宋体" w:eastAsia="宋体" w:hAnsi="宋体" w:cs="微软雅黑" w:hint="eastAsia"/>
          <w:b/>
          <w:color w:val="538135" w:themeColor="accent6" w:themeShade="BF"/>
          <w:sz w:val="21"/>
          <w:szCs w:val="21"/>
        </w:rPr>
        <w:t>on</w:t>
      </w:r>
      <w:r w:rsidRPr="00560A19">
        <w:rPr>
          <w:rFonts w:ascii="宋体" w:eastAsia="宋体" w:hAnsi="宋体" w:cs="微软雅黑"/>
          <w:b/>
          <w:color w:val="538135" w:themeColor="accent6" w:themeShade="BF"/>
          <w:sz w:val="21"/>
          <w:szCs w:val="21"/>
        </w:rPr>
        <w:t xml:space="preserve">1 </w:t>
      </w:r>
      <w:r w:rsidR="00D07C24" w:rsidRPr="00D07C24">
        <w:rPr>
          <w:rFonts w:ascii="宋体" w:eastAsia="宋体" w:hAnsi="宋体" w:cs="微软雅黑" w:hint="eastAsia"/>
          <w:sz w:val="21"/>
          <w:szCs w:val="21"/>
        </w:rPr>
        <w:t>人品爆发</w:t>
      </w:r>
      <w:r w:rsidRPr="00C77693">
        <w:rPr>
          <w:rFonts w:ascii="宋体" w:eastAsia="宋体" w:hAnsi="宋体" w:cs="微软雅黑" w:hint="eastAsia"/>
          <w:sz w:val="21"/>
          <w:szCs w:val="21"/>
        </w:rPr>
        <w:t>，在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>捕鱼达人</w:t>
      </w:r>
      <w:r w:rsidRPr="00560A19">
        <w:rPr>
          <w:rFonts w:ascii="宋体" w:eastAsia="宋体" w:hAnsi="宋体" w:cs="微软雅黑" w:hint="eastAsia"/>
          <w:b/>
          <w:color w:val="C45911" w:themeColor="accent2" w:themeShade="BF"/>
          <w:sz w:val="21"/>
          <w:szCs w:val="21"/>
        </w:rPr>
        <w:t xml:space="preserve"> </w:t>
      </w:r>
      <w:r w:rsidRPr="00C77693">
        <w:rPr>
          <w:rFonts w:ascii="宋体" w:eastAsia="宋体" w:hAnsi="宋体" w:cs="微软雅黑" w:hint="eastAsia"/>
          <w:sz w:val="21"/>
          <w:szCs w:val="21"/>
        </w:rPr>
        <w:t>中</w:t>
      </w:r>
      <w:r>
        <w:rPr>
          <w:rFonts w:ascii="宋体" w:eastAsia="宋体" w:hAnsi="宋体" w:cs="微软雅黑" w:hint="eastAsia"/>
          <w:sz w:val="21"/>
          <w:szCs w:val="21"/>
        </w:rPr>
        <w:t>使用</w:t>
      </w:r>
      <w:r>
        <w:rPr>
          <w:rFonts w:ascii="宋体" w:eastAsia="宋体" w:hAnsi="宋体" w:cs="微软雅黑"/>
          <w:sz w:val="21"/>
          <w:szCs w:val="21"/>
        </w:rPr>
        <w:t xml:space="preserve"> </w:t>
      </w:r>
      <w:r w:rsidRPr="00CC7DBA">
        <w:rPr>
          <w:rFonts w:ascii="宋体" w:eastAsia="宋体" w:hAnsi="宋体" w:cs="微软雅黑"/>
          <w:b/>
          <w:color w:val="BF8F00" w:themeColor="accent4" w:themeShade="BF"/>
          <w:sz w:val="21"/>
          <w:szCs w:val="21"/>
        </w:rPr>
        <w:t>0.1</w:t>
      </w:r>
      <w:r w:rsidRPr="00CC7DBA">
        <w:rPr>
          <w:rFonts w:ascii="宋体" w:eastAsia="宋体" w:hAnsi="宋体" w:cs="微软雅黑"/>
          <w:color w:val="BF8F00" w:themeColor="accent4" w:themeShade="BF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微软雅黑" w:hint="eastAsia"/>
          <w:sz w:val="21"/>
          <w:szCs w:val="21"/>
        </w:rPr>
        <w:t>倍</w:t>
      </w:r>
      <w:proofErr w:type="gramEnd"/>
      <w:r>
        <w:rPr>
          <w:rFonts w:ascii="宋体" w:eastAsia="宋体" w:hAnsi="宋体" w:cs="微软雅黑" w:hint="eastAsia"/>
          <w:sz w:val="21"/>
          <w:szCs w:val="21"/>
        </w:rPr>
        <w:t>炮击杀</w:t>
      </w:r>
      <w:r w:rsidR="00910809">
        <w:rPr>
          <w:rFonts w:ascii="宋体" w:eastAsia="宋体" w:hAnsi="宋体" w:cs="微软雅黑" w:hint="eastAsia"/>
          <w:sz w:val="21"/>
          <w:szCs w:val="21"/>
        </w:rPr>
        <w:t xml:space="preserve"> </w:t>
      </w:r>
      <w:r w:rsidRPr="00910809">
        <w:rPr>
          <w:rFonts w:ascii="宋体" w:eastAsia="宋体" w:hAnsi="宋体" w:cs="微软雅黑" w:hint="eastAsia"/>
          <w:b/>
          <w:color w:val="BF8F00" w:themeColor="accent4" w:themeShade="BF"/>
          <w:sz w:val="21"/>
          <w:szCs w:val="21"/>
        </w:rPr>
        <w:t>暴怒鲨鱼</w:t>
      </w:r>
      <w:r>
        <w:rPr>
          <w:rFonts w:ascii="宋体" w:eastAsia="宋体" w:hAnsi="宋体" w:cs="微软雅黑" w:hint="eastAsia"/>
          <w:sz w:val="21"/>
          <w:szCs w:val="21"/>
        </w:rPr>
        <w:t>，</w:t>
      </w:r>
      <w:r w:rsidRPr="00C77693">
        <w:rPr>
          <w:rFonts w:ascii="宋体" w:eastAsia="宋体" w:hAnsi="宋体" w:cs="微软雅黑" w:hint="eastAsia"/>
          <w:sz w:val="21"/>
          <w:szCs w:val="21"/>
        </w:rPr>
        <w:t>赢得</w:t>
      </w:r>
      <w:r>
        <w:rPr>
          <w:rFonts w:ascii="宋体" w:eastAsia="宋体" w:hAnsi="宋体" w:cs="Segoe UI"/>
          <w:sz w:val="21"/>
          <w:szCs w:val="21"/>
        </w:rPr>
        <w:t xml:space="preserve"> </w:t>
      </w:r>
      <w:r w:rsidRPr="00560A19">
        <w:rPr>
          <w:rFonts w:ascii="宋体" w:eastAsia="宋体" w:hAnsi="宋体" w:cs="Segoe UI"/>
          <w:b/>
          <w:color w:val="BF8F00" w:themeColor="accent4" w:themeShade="BF"/>
          <w:sz w:val="21"/>
          <w:szCs w:val="21"/>
        </w:rPr>
        <w:t>5000.00</w:t>
      </w:r>
      <w:r w:rsidRPr="00560A19">
        <w:rPr>
          <w:rFonts w:ascii="宋体" w:eastAsia="宋体" w:hAnsi="宋体" w:cs="Segoe UI"/>
          <w:color w:val="BF8F00" w:themeColor="accent4" w:themeShade="BF"/>
          <w:sz w:val="21"/>
          <w:szCs w:val="21"/>
        </w:rPr>
        <w:t xml:space="preserve"> </w:t>
      </w:r>
      <w:r>
        <w:rPr>
          <w:rFonts w:ascii="宋体" w:eastAsia="宋体" w:hAnsi="宋体" w:cs="Segoe UI" w:hint="eastAsia"/>
          <w:sz w:val="21"/>
          <w:szCs w:val="21"/>
        </w:rPr>
        <w:t>金币</w:t>
      </w:r>
      <w:r w:rsidRPr="00C77693">
        <w:rPr>
          <w:rFonts w:ascii="宋体" w:eastAsia="宋体" w:hAnsi="宋体" w:cs="微软雅黑" w:hint="eastAsia"/>
          <w:sz w:val="21"/>
          <w:szCs w:val="21"/>
        </w:rPr>
        <w:t>！</w:t>
      </w:r>
      <w:bookmarkStart w:id="3" w:name="_科技"/>
      <w:bookmarkStart w:id="4" w:name="_成就"/>
      <w:bookmarkEnd w:id="3"/>
      <w:bookmarkEnd w:id="4"/>
    </w:p>
    <w:p w14:paraId="52C69813" w14:textId="7A4A7C1F" w:rsidR="00FD454E" w:rsidRPr="00064BDB" w:rsidRDefault="008A2576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推送规则</w:t>
      </w:r>
    </w:p>
    <w:p w14:paraId="7320E8BC" w14:textId="7E15752E" w:rsidR="00F60D8A" w:rsidRDefault="00285E57" w:rsidP="00EE179F">
      <w:pPr>
        <w:pStyle w:val="3"/>
        <w:numPr>
          <w:ilvl w:val="0"/>
          <w:numId w:val="3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推送类型</w:t>
      </w:r>
    </w:p>
    <w:p w14:paraId="05C87BE9" w14:textId="162CDBB3" w:rsidR="00EE179F" w:rsidRDefault="00EE179F" w:rsidP="00EE179F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proofErr w:type="gramStart"/>
      <w:r>
        <w:rPr>
          <w:rFonts w:cs="Times New Roman" w:hint="eastAsia"/>
        </w:rPr>
        <w:t>分</w:t>
      </w:r>
      <w:r w:rsidR="00266D51">
        <w:rPr>
          <w:rFonts w:cs="Times New Roman" w:hint="eastAsia"/>
          <w:b/>
        </w:rPr>
        <w:t>真实</w:t>
      </w:r>
      <w:proofErr w:type="gramEnd"/>
      <w:r w:rsidRPr="00EE179F">
        <w:rPr>
          <w:rFonts w:cs="Times New Roman" w:hint="eastAsia"/>
          <w:b/>
        </w:rPr>
        <w:t>推送</w:t>
      </w:r>
      <w:r>
        <w:rPr>
          <w:rFonts w:cs="Times New Roman" w:hint="eastAsia"/>
        </w:rPr>
        <w:t>与</w:t>
      </w:r>
      <w:r w:rsidR="00266D51">
        <w:rPr>
          <w:rFonts w:cs="Times New Roman" w:hint="eastAsia"/>
          <w:b/>
        </w:rPr>
        <w:t>特殊</w:t>
      </w:r>
      <w:r w:rsidRPr="00EE179F">
        <w:rPr>
          <w:rFonts w:cs="Times New Roman" w:hint="eastAsia"/>
          <w:b/>
        </w:rPr>
        <w:t>推送</w:t>
      </w:r>
      <w:r>
        <w:rPr>
          <w:rFonts w:cs="Times New Roman" w:hint="eastAsia"/>
        </w:rPr>
        <w:t>，分别由游戏和管端做处理</w:t>
      </w:r>
      <w:r w:rsidR="004C05A6">
        <w:rPr>
          <w:rFonts w:cs="Times New Roman" w:hint="eastAsia"/>
        </w:rPr>
        <w:t>。</w:t>
      </w:r>
    </w:p>
    <w:p w14:paraId="6E665E35" w14:textId="64ADF075" w:rsidR="000F3C3B" w:rsidRDefault="00266D51" w:rsidP="000F3C3B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>
        <w:rPr>
          <w:rFonts w:cs="Times New Roman" w:hint="eastAsia"/>
          <w:b/>
        </w:rPr>
        <w:t>真实</w:t>
      </w:r>
      <w:r w:rsidR="00EE179F" w:rsidRPr="007F767A">
        <w:rPr>
          <w:rFonts w:cs="Times New Roman" w:hint="eastAsia"/>
          <w:b/>
        </w:rPr>
        <w:t>推送</w:t>
      </w:r>
      <w:r w:rsidR="00EE179F">
        <w:rPr>
          <w:rFonts w:cs="Times New Roman" w:hint="eastAsia"/>
        </w:rPr>
        <w:t>：</w:t>
      </w:r>
      <w:r w:rsidR="00751D74" w:rsidRPr="000F3C3B">
        <w:rPr>
          <w:rFonts w:cs="Times New Roman" w:hint="eastAsia"/>
        </w:rPr>
        <w:t>此处由游戏</w:t>
      </w:r>
      <w:r w:rsidR="00151FBE">
        <w:rPr>
          <w:rFonts w:cs="Times New Roman" w:hint="eastAsia"/>
        </w:rPr>
        <w:t>逻辑</w:t>
      </w:r>
      <w:r w:rsidR="000F3C3B">
        <w:rPr>
          <w:rFonts w:cs="Times New Roman" w:hint="eastAsia"/>
        </w:rPr>
        <w:t>和管端</w:t>
      </w:r>
      <w:r w:rsidR="001D2C15">
        <w:rPr>
          <w:rFonts w:cs="Times New Roman" w:hint="eastAsia"/>
        </w:rPr>
        <w:t>后端</w:t>
      </w:r>
      <w:r w:rsidR="000F3C3B">
        <w:rPr>
          <w:rFonts w:cs="Times New Roman" w:hint="eastAsia"/>
        </w:rPr>
        <w:t>共同</w:t>
      </w:r>
      <w:r w:rsidR="00751D74" w:rsidRPr="000F3C3B">
        <w:rPr>
          <w:rFonts w:cs="Times New Roman" w:hint="eastAsia"/>
        </w:rPr>
        <w:t>处理</w:t>
      </w:r>
      <w:r w:rsidR="00151FBE">
        <w:rPr>
          <w:rFonts w:cs="Times New Roman" w:hint="eastAsia"/>
        </w:rPr>
        <w:t>，</w:t>
      </w:r>
      <w:r w:rsidR="00B83649">
        <w:rPr>
          <w:rFonts w:cs="Times New Roman" w:hint="eastAsia"/>
        </w:rPr>
        <w:t>游戏</w:t>
      </w:r>
      <w:r w:rsidR="00B83649">
        <w:rPr>
          <w:rFonts w:cs="Times New Roman" w:hint="eastAsia"/>
        </w:rPr>
        <w:t>即时推送符合触发规则的中奖</w:t>
      </w:r>
      <w:proofErr w:type="gramStart"/>
      <w:r w:rsidR="00B83649">
        <w:rPr>
          <w:rFonts w:cs="Times New Roman" w:hint="eastAsia"/>
        </w:rPr>
        <w:t>信息进跑马灯</w:t>
      </w:r>
      <w:proofErr w:type="gramEnd"/>
      <w:r w:rsidR="00B83649">
        <w:rPr>
          <w:rFonts w:cs="Times New Roman" w:hint="eastAsia"/>
        </w:rPr>
        <w:t>消息队列；</w:t>
      </w:r>
    </w:p>
    <w:p w14:paraId="11F25C69" w14:textId="757905EB" w:rsidR="00151FBE" w:rsidRDefault="00151FBE" w:rsidP="000F3C3B">
      <w:pPr>
        <w:pStyle w:val="aa"/>
        <w:ind w:left="810" w:firstLineChars="0" w:firstLine="0"/>
        <w:rPr>
          <w:rFonts w:cs="Times New Roman"/>
        </w:rPr>
      </w:pPr>
      <w:r>
        <w:rPr>
          <w:rFonts w:cs="Times New Roman" w:hint="eastAsia"/>
        </w:rPr>
        <w:t>大厅内推送</w:t>
      </w:r>
      <w:r w:rsidR="00671566">
        <w:rPr>
          <w:rFonts w:cs="Times New Roman" w:hint="eastAsia"/>
        </w:rPr>
        <w:t>——跑马灯每隔</w:t>
      </w:r>
      <w:r w:rsidR="00671566">
        <w:rPr>
          <w:rFonts w:cs="Times New Roman" w:hint="eastAsia"/>
        </w:rPr>
        <w:t>1</w:t>
      </w:r>
      <w:r w:rsidR="00671566">
        <w:rPr>
          <w:rFonts w:cs="Times New Roman"/>
        </w:rPr>
        <w:t>0</w:t>
      </w:r>
      <w:r w:rsidR="00671566">
        <w:rPr>
          <w:rFonts w:cs="Times New Roman" w:hint="eastAsia"/>
        </w:rPr>
        <w:t>s</w:t>
      </w:r>
      <w:r w:rsidR="00671566">
        <w:rPr>
          <w:rFonts w:cs="Times New Roman" w:hint="eastAsia"/>
        </w:rPr>
        <w:t>选取队列中</w:t>
      </w:r>
      <w:r w:rsidR="00671566">
        <w:rPr>
          <w:rFonts w:cs="Times New Roman" w:hint="eastAsia"/>
        </w:rPr>
        <w:t xml:space="preserve"> </w:t>
      </w:r>
      <w:r w:rsidR="00671566" w:rsidRPr="000F3C3B">
        <w:rPr>
          <w:rFonts w:cs="Times New Roman" w:hint="eastAsia"/>
          <w:i/>
        </w:rPr>
        <w:t>数值</w:t>
      </w:r>
      <w:r w:rsidR="00671566">
        <w:rPr>
          <w:rFonts w:cs="Times New Roman" w:hint="eastAsia"/>
          <w:i/>
        </w:rPr>
        <w:t xml:space="preserve"> </w:t>
      </w:r>
      <w:r w:rsidR="00671566">
        <w:rPr>
          <w:rFonts w:cs="Times New Roman" w:hint="eastAsia"/>
        </w:rPr>
        <w:t>最大的消息做推送。</w:t>
      </w:r>
    </w:p>
    <w:p w14:paraId="6E66138A" w14:textId="0531B5B5" w:rsidR="00151FBE" w:rsidRPr="00151FBE" w:rsidRDefault="00151FBE" w:rsidP="00151FBE">
      <w:pPr>
        <w:pStyle w:val="aa"/>
        <w:ind w:left="810" w:firstLineChars="0" w:firstLine="0"/>
        <w:rPr>
          <w:rFonts w:cs="Times New Roman" w:hint="eastAsia"/>
        </w:rPr>
      </w:pPr>
      <w:r>
        <w:rPr>
          <w:rFonts w:cs="Times New Roman" w:hint="eastAsia"/>
        </w:rPr>
        <w:t>游戏内推送——</w:t>
      </w:r>
      <w:r>
        <w:rPr>
          <w:rFonts w:cs="Times New Roman" w:hint="eastAsia"/>
        </w:rPr>
        <w:t>跑马灯每隔</w:t>
      </w:r>
      <w:r>
        <w:rPr>
          <w:rFonts w:cs="Times New Roman" w:hint="eastAsia"/>
        </w:rPr>
        <w:t>1</w:t>
      </w:r>
      <w:r>
        <w:rPr>
          <w:rFonts w:cs="Times New Roman"/>
        </w:rPr>
        <w:t>0</w:t>
      </w:r>
      <w:r>
        <w:rPr>
          <w:rFonts w:cs="Times New Roman" w:hint="eastAsia"/>
        </w:rPr>
        <w:t>s</w:t>
      </w:r>
      <w:r>
        <w:rPr>
          <w:rFonts w:cs="Times New Roman" w:hint="eastAsia"/>
        </w:rPr>
        <w:t>选取队列中</w:t>
      </w:r>
      <w:r>
        <w:rPr>
          <w:rFonts w:cs="Times New Roman" w:hint="eastAsia"/>
        </w:rPr>
        <w:t xml:space="preserve"> </w:t>
      </w:r>
      <w:r w:rsidRPr="000F3C3B">
        <w:rPr>
          <w:rFonts w:cs="Times New Roman" w:hint="eastAsia"/>
          <w:i/>
        </w:rPr>
        <w:t>数值</w:t>
      </w:r>
      <w:r>
        <w:rPr>
          <w:rFonts w:cs="Times New Roman" w:hint="eastAsia"/>
          <w:i/>
        </w:rPr>
        <w:t xml:space="preserve"> </w:t>
      </w:r>
      <w:r>
        <w:rPr>
          <w:rFonts w:cs="Times New Roman" w:hint="eastAsia"/>
        </w:rPr>
        <w:t>最大的消息做推送</w:t>
      </w:r>
      <w:r w:rsidR="00266D51">
        <w:rPr>
          <w:rFonts w:cs="Times New Roman" w:hint="eastAsia"/>
        </w:rPr>
        <w:t>，优先</w:t>
      </w:r>
      <w:r w:rsidR="00A23B69">
        <w:rPr>
          <w:rFonts w:cs="Times New Roman" w:hint="eastAsia"/>
        </w:rPr>
        <w:t>选择</w:t>
      </w:r>
      <w:r w:rsidR="00266D51">
        <w:rPr>
          <w:rFonts w:cs="Times New Roman" w:hint="eastAsia"/>
        </w:rPr>
        <w:t>该游戏</w:t>
      </w:r>
      <w:r w:rsidR="00A23B69">
        <w:rPr>
          <w:rFonts w:cs="Times New Roman" w:hint="eastAsia"/>
        </w:rPr>
        <w:t xml:space="preserve"> </w:t>
      </w:r>
      <w:r w:rsidR="00266D51" w:rsidRPr="000F3C3B">
        <w:rPr>
          <w:rFonts w:cs="Times New Roman" w:hint="eastAsia"/>
          <w:i/>
        </w:rPr>
        <w:t>数值</w:t>
      </w:r>
      <w:r w:rsidR="00266D51">
        <w:rPr>
          <w:rFonts w:cs="Times New Roman" w:hint="eastAsia"/>
          <w:i/>
        </w:rPr>
        <w:t xml:space="preserve"> </w:t>
      </w:r>
      <w:r w:rsidR="00266D51">
        <w:rPr>
          <w:rFonts w:cs="Times New Roman" w:hint="eastAsia"/>
        </w:rPr>
        <w:t>最大的消息做推送</w:t>
      </w:r>
      <w:r w:rsidR="00266D51">
        <w:rPr>
          <w:rFonts w:cs="Times New Roman" w:hint="eastAsia"/>
        </w:rPr>
        <w:t>。</w:t>
      </w:r>
    </w:p>
    <w:p w14:paraId="30087D8F" w14:textId="67C2C083" w:rsidR="000F3C3B" w:rsidRDefault="00266D51" w:rsidP="000F3C3B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>
        <w:rPr>
          <w:rFonts w:cs="Times New Roman" w:hint="eastAsia"/>
          <w:b/>
        </w:rPr>
        <w:t>特殊</w:t>
      </w:r>
      <w:r w:rsidR="000F3C3B" w:rsidRPr="007F767A">
        <w:rPr>
          <w:rFonts w:cs="Times New Roman" w:hint="eastAsia"/>
          <w:b/>
        </w:rPr>
        <w:t>推送</w:t>
      </w:r>
      <w:r w:rsidR="000F3C3B">
        <w:rPr>
          <w:rFonts w:cs="Times New Roman" w:hint="eastAsia"/>
        </w:rPr>
        <w:t>：</w:t>
      </w:r>
      <w:r w:rsidR="000F3C3B" w:rsidRPr="000F3C3B">
        <w:rPr>
          <w:rFonts w:cs="Times New Roman" w:hint="eastAsia"/>
        </w:rPr>
        <w:t>此处由管端后端处理。</w:t>
      </w:r>
    </w:p>
    <w:p w14:paraId="04082307" w14:textId="58EDD3AF" w:rsidR="000F3C3B" w:rsidRPr="000F3C3B" w:rsidRDefault="00AE44F9" w:rsidP="000F3C3B">
      <w:pPr>
        <w:pStyle w:val="aa"/>
        <w:ind w:left="810" w:firstLineChars="0" w:firstLine="0"/>
        <w:rPr>
          <w:rFonts w:cs="Times New Roman"/>
        </w:rPr>
      </w:pPr>
      <w:r>
        <w:rPr>
          <w:rFonts w:cs="Times New Roman" w:hint="eastAsia"/>
        </w:rPr>
        <w:t>跑马灯消息</w:t>
      </w:r>
      <w:r w:rsidR="000F3C3B" w:rsidRPr="000F3C3B">
        <w:rPr>
          <w:rFonts w:cs="Times New Roman" w:hint="eastAsia"/>
        </w:rPr>
        <w:t>队列无消息时，</w:t>
      </w:r>
      <w:r w:rsidR="000F3C3B">
        <w:rPr>
          <w:rFonts w:cs="Times New Roman" w:hint="eastAsia"/>
        </w:rPr>
        <w:t>需要读取历史</w:t>
      </w:r>
      <w:r>
        <w:rPr>
          <w:rFonts w:cs="Times New Roman" w:hint="eastAsia"/>
        </w:rPr>
        <w:t>队列</w:t>
      </w:r>
      <w:r w:rsidR="00151FBE">
        <w:rPr>
          <w:rFonts w:cs="Times New Roman" w:hint="eastAsia"/>
        </w:rPr>
        <w:t>已推送的</w:t>
      </w:r>
      <w:r w:rsidR="000F3C3B">
        <w:rPr>
          <w:rFonts w:cs="Times New Roman" w:hint="eastAsia"/>
        </w:rPr>
        <w:t>中奖信息，更换</w:t>
      </w:r>
      <w:r w:rsidR="000F3C3B">
        <w:rPr>
          <w:rFonts w:cs="Times New Roman" w:hint="eastAsia"/>
        </w:rPr>
        <w:t xml:space="preserve"> </w:t>
      </w:r>
      <w:r w:rsidR="000F3C3B" w:rsidRPr="000F3C3B">
        <w:rPr>
          <w:rFonts w:cs="Times New Roman" w:hint="eastAsia"/>
          <w:i/>
        </w:rPr>
        <w:t>玩家昵称</w:t>
      </w:r>
      <w:r w:rsidR="000F3C3B" w:rsidRPr="000F3C3B">
        <w:rPr>
          <w:rFonts w:cs="Times New Roman" w:hint="eastAsia"/>
          <w:i/>
        </w:rPr>
        <w:t>/</w:t>
      </w:r>
      <w:r w:rsidR="000F3C3B" w:rsidRPr="000F3C3B">
        <w:rPr>
          <w:rFonts w:cs="Times New Roman" w:hint="eastAsia"/>
          <w:i/>
        </w:rPr>
        <w:t>账号名</w:t>
      </w:r>
      <w:r w:rsidR="001D2C15">
        <w:rPr>
          <w:rFonts w:cs="Times New Roman" w:hint="eastAsia"/>
          <w:i/>
        </w:rPr>
        <w:t>（使用机器人名字命名规则）</w:t>
      </w:r>
      <w:r w:rsidR="000F3C3B">
        <w:rPr>
          <w:rFonts w:cs="Times New Roman" w:hint="eastAsia"/>
        </w:rPr>
        <w:t xml:space="preserve"> </w:t>
      </w:r>
      <w:r w:rsidR="000F3C3B">
        <w:rPr>
          <w:rFonts w:cs="Times New Roman" w:hint="eastAsia"/>
        </w:rPr>
        <w:t>后，放入消息队列。</w:t>
      </w:r>
    </w:p>
    <w:p w14:paraId="7DFFC726" w14:textId="05BDFEBA" w:rsidR="00D31D6A" w:rsidRDefault="00D31D6A" w:rsidP="002A010A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 w:rsidRPr="00D31D6A">
        <w:rPr>
          <w:rFonts w:cs="Times New Roman" w:hint="eastAsia"/>
          <w:b/>
        </w:rPr>
        <w:t>推送时长</w:t>
      </w:r>
      <w:r w:rsidRPr="00D31D6A">
        <w:rPr>
          <w:rFonts w:cs="Times New Roman" w:hint="eastAsia"/>
        </w:rPr>
        <w:t>：</w:t>
      </w:r>
      <w:r>
        <w:rPr>
          <w:rFonts w:cs="Times New Roman" w:hint="eastAsia"/>
        </w:rPr>
        <w:t>每次最长滚动</w:t>
      </w:r>
      <w:r w:rsidRPr="003D7539">
        <w:rPr>
          <w:rFonts w:cs="Times New Roman" w:hint="eastAsia"/>
          <w:b/>
        </w:rPr>
        <w:t>5s</w:t>
      </w:r>
      <w:r>
        <w:rPr>
          <w:rFonts w:cs="Times New Roman" w:hint="eastAsia"/>
        </w:rPr>
        <w:t>且需要滚动</w:t>
      </w:r>
      <w:proofErr w:type="gramStart"/>
      <w:r>
        <w:rPr>
          <w:rFonts w:cs="Times New Roman" w:hint="eastAsia"/>
        </w:rPr>
        <w:t>完当前</w:t>
      </w:r>
      <w:proofErr w:type="gramEnd"/>
      <w:r>
        <w:rPr>
          <w:rFonts w:cs="Times New Roman" w:hint="eastAsia"/>
        </w:rPr>
        <w:t>信息</w:t>
      </w:r>
      <w:r w:rsidR="00F6114C">
        <w:rPr>
          <w:rFonts w:cs="Times New Roman" w:hint="eastAsia"/>
        </w:rPr>
        <w:t>；推送完毕后隐藏跑马灯。</w:t>
      </w:r>
    </w:p>
    <w:p w14:paraId="37931F58" w14:textId="113BCD8D" w:rsidR="000F3C3B" w:rsidRPr="00D31D6A" w:rsidRDefault="000F3C3B" w:rsidP="002A010A">
      <w:pPr>
        <w:pStyle w:val="aa"/>
        <w:numPr>
          <w:ilvl w:val="0"/>
          <w:numId w:val="23"/>
        </w:numPr>
        <w:ind w:firstLineChars="0"/>
        <w:rPr>
          <w:rFonts w:cs="Times New Roman"/>
        </w:rPr>
      </w:pPr>
      <w:r w:rsidRPr="00D31D6A">
        <w:rPr>
          <w:rFonts w:cs="Times New Roman" w:hint="eastAsia"/>
          <w:b/>
        </w:rPr>
        <w:t>推送间隔</w:t>
      </w:r>
      <w:r w:rsidR="00EE179F" w:rsidRPr="00D31D6A">
        <w:rPr>
          <w:rFonts w:cs="Times New Roman" w:hint="eastAsia"/>
        </w:rPr>
        <w:t>：</w:t>
      </w:r>
      <w:r w:rsidRPr="00D31D6A">
        <w:rPr>
          <w:rFonts w:cs="Times New Roman" w:hint="eastAsia"/>
        </w:rPr>
        <w:t>读取消息队列信息成功后即销毁</w:t>
      </w:r>
      <w:r w:rsidR="00AE44F9" w:rsidRPr="00D31D6A">
        <w:rPr>
          <w:rFonts w:cs="Times New Roman" w:hint="eastAsia"/>
        </w:rPr>
        <w:t>当前</w:t>
      </w:r>
      <w:r w:rsidRPr="00D31D6A">
        <w:rPr>
          <w:rFonts w:cs="Times New Roman" w:hint="eastAsia"/>
        </w:rPr>
        <w:t>队列，</w:t>
      </w:r>
      <w:r w:rsidR="00AE44F9" w:rsidRPr="00D31D6A">
        <w:rPr>
          <w:rFonts w:cs="Times New Roman" w:hint="eastAsia"/>
        </w:rPr>
        <w:t>间隔</w:t>
      </w:r>
      <w:r w:rsidR="00AE44F9" w:rsidRPr="00D31D6A">
        <w:rPr>
          <w:rFonts w:cs="Times New Roman" w:hint="eastAsia"/>
          <w:b/>
        </w:rPr>
        <w:t>1</w:t>
      </w:r>
      <w:r w:rsidR="00AE44F9" w:rsidRPr="00D31D6A">
        <w:rPr>
          <w:rFonts w:cs="Times New Roman"/>
          <w:b/>
        </w:rPr>
        <w:t>0</w:t>
      </w:r>
      <w:r w:rsidR="00AE44F9" w:rsidRPr="00D31D6A">
        <w:rPr>
          <w:rFonts w:cs="Times New Roman" w:hint="eastAsia"/>
          <w:b/>
        </w:rPr>
        <w:t>s</w:t>
      </w:r>
      <w:r w:rsidR="00AE44F9" w:rsidRPr="00D31D6A">
        <w:rPr>
          <w:rFonts w:cs="Times New Roman" w:hint="eastAsia"/>
        </w:rPr>
        <w:t>后重新读取队</w:t>
      </w:r>
      <w:r w:rsidR="00D31D6A">
        <w:rPr>
          <w:rFonts w:cs="Times New Roman" w:hint="eastAsia"/>
        </w:rPr>
        <w:t>列</w:t>
      </w:r>
      <w:r w:rsidR="0057657C" w:rsidRPr="00D31D6A">
        <w:rPr>
          <w:rFonts w:cs="Times New Roman" w:hint="eastAsia"/>
        </w:rPr>
        <w:t>。</w:t>
      </w:r>
    </w:p>
    <w:p w14:paraId="2FEFFE38" w14:textId="5A9C9F6A" w:rsidR="00EE179F" w:rsidRPr="00547972" w:rsidRDefault="00285E57" w:rsidP="00547972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触发规则</w:t>
      </w:r>
    </w:p>
    <w:p w14:paraId="3932000C" w14:textId="2401287B" w:rsidR="00F6114C" w:rsidRPr="00151FBE" w:rsidRDefault="00F6114C" w:rsidP="00EF4E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  <w:color w:val="FF0000"/>
        </w:rPr>
        <w:t>游戏触发规则</w:t>
      </w:r>
      <w:r w:rsidRPr="008102EE">
        <w:rPr>
          <w:rFonts w:cs="Times New Roman" w:hint="eastAsia"/>
          <w:bCs/>
        </w:rPr>
        <w:t>：</w:t>
      </w:r>
      <w:r w:rsidR="008102EE" w:rsidRPr="008102EE">
        <w:rPr>
          <w:rFonts w:cs="Times New Roman" w:hint="eastAsia"/>
          <w:bCs/>
        </w:rPr>
        <w:t>由各自游戏逻辑决定</w:t>
      </w:r>
      <w:r w:rsidR="00151FBE">
        <w:rPr>
          <w:rFonts w:cs="Times New Roman" w:hint="eastAsia"/>
          <w:bCs/>
        </w:rPr>
        <w:t>。</w:t>
      </w:r>
    </w:p>
    <w:p w14:paraId="5B7AC8A7" w14:textId="1B728F4A" w:rsidR="00151FBE" w:rsidRPr="00151FBE" w:rsidRDefault="00151FBE" w:rsidP="00151FB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  <w:color w:val="FF0000"/>
        </w:rPr>
        <w:t>大厅触发</w:t>
      </w:r>
      <w:r w:rsidRPr="00584F78">
        <w:rPr>
          <w:rFonts w:cs="Times New Roman" w:hint="eastAsia"/>
          <w:b/>
          <w:color w:val="FF0000"/>
        </w:rPr>
        <w:t>规则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消息队列里</w:t>
      </w:r>
      <w:r>
        <w:rPr>
          <w:rFonts w:cs="Times New Roman" w:hint="eastAsia"/>
        </w:rPr>
        <w:t xml:space="preserve"> </w:t>
      </w:r>
      <w:r w:rsidRPr="000F3C3B">
        <w:rPr>
          <w:rFonts w:cs="Times New Roman" w:hint="eastAsia"/>
          <w:i/>
        </w:rPr>
        <w:t>数值</w:t>
      </w:r>
      <w:r>
        <w:rPr>
          <w:rFonts w:cs="Times New Roman" w:hint="eastAsia"/>
          <w:i/>
        </w:rPr>
        <w:t xml:space="preserve"> </w:t>
      </w:r>
      <w:r>
        <w:rPr>
          <w:rFonts w:cs="Times New Roman" w:hint="eastAsia"/>
        </w:rPr>
        <w:t>最大的消息</w:t>
      </w:r>
      <w:r>
        <w:rPr>
          <w:rFonts w:cs="Times New Roman" w:hint="eastAsia"/>
        </w:rPr>
        <w:t>。</w:t>
      </w:r>
      <w:bookmarkStart w:id="5" w:name="_GoBack"/>
      <w:bookmarkEnd w:id="5"/>
    </w:p>
    <w:sectPr w:rsidR="00151FBE" w:rsidRPr="00151FBE" w:rsidSect="00E60F5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13F6" w14:textId="77777777" w:rsidR="002758AA" w:rsidRDefault="002758AA" w:rsidP="00FD454E">
      <w:r>
        <w:separator/>
      </w:r>
    </w:p>
  </w:endnote>
  <w:endnote w:type="continuationSeparator" w:id="0">
    <w:p w14:paraId="6F76B3FE" w14:textId="77777777" w:rsidR="002758AA" w:rsidRDefault="002758AA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926"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1520" w14:textId="77777777" w:rsidR="002758AA" w:rsidRDefault="002758AA" w:rsidP="00FD454E">
      <w:r>
        <w:separator/>
      </w:r>
    </w:p>
  </w:footnote>
  <w:footnote w:type="continuationSeparator" w:id="0">
    <w:p w14:paraId="78B4E955" w14:textId="77777777" w:rsidR="002758AA" w:rsidRDefault="002758AA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2C150D1A" w:rsidR="00D27C24" w:rsidRDefault="003D15CE" w:rsidP="00E60F58">
    <w:pPr>
      <w:pStyle w:val="a5"/>
      <w:rPr>
        <w:rFonts w:cs="Times New Roman"/>
      </w:rPr>
    </w:pPr>
    <w:r>
      <w:rPr>
        <w:rFonts w:cs="Times New Roman" w:hint="eastAsia"/>
      </w:rPr>
      <w:t>跑马灯中奖信息</w:t>
    </w:r>
    <w:r w:rsidR="00D27C24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0BD80F2F"/>
    <w:multiLevelType w:val="hybridMultilevel"/>
    <w:tmpl w:val="E35CBE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D724B42"/>
    <w:multiLevelType w:val="multilevel"/>
    <w:tmpl w:val="F236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F4AE3"/>
    <w:multiLevelType w:val="hybridMultilevel"/>
    <w:tmpl w:val="307A0DA8"/>
    <w:lvl w:ilvl="0" w:tplc="E286BD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22932C62"/>
    <w:multiLevelType w:val="hybridMultilevel"/>
    <w:tmpl w:val="E68C29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2A25CF8"/>
    <w:multiLevelType w:val="hybridMultilevel"/>
    <w:tmpl w:val="A420C9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D7C20CD"/>
    <w:multiLevelType w:val="hybridMultilevel"/>
    <w:tmpl w:val="2CC4BDCA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CAD6082"/>
    <w:multiLevelType w:val="hybridMultilevel"/>
    <w:tmpl w:val="F8EAE2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9F466F5"/>
    <w:multiLevelType w:val="hybridMultilevel"/>
    <w:tmpl w:val="F600F0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6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2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"/>
  </w:num>
  <w:num w:numId="19">
    <w:abstractNumId w:val="8"/>
  </w:num>
  <w:num w:numId="20">
    <w:abstractNumId w:val="14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5304"/>
    <w:rsid w:val="000119E7"/>
    <w:rsid w:val="000164E0"/>
    <w:rsid w:val="00026CD7"/>
    <w:rsid w:val="000325EA"/>
    <w:rsid w:val="00037B6F"/>
    <w:rsid w:val="000408A7"/>
    <w:rsid w:val="00041007"/>
    <w:rsid w:val="00041D13"/>
    <w:rsid w:val="00042072"/>
    <w:rsid w:val="00045C3E"/>
    <w:rsid w:val="000509BC"/>
    <w:rsid w:val="00053AD4"/>
    <w:rsid w:val="0005733C"/>
    <w:rsid w:val="00061F7B"/>
    <w:rsid w:val="000740E1"/>
    <w:rsid w:val="00075161"/>
    <w:rsid w:val="00085653"/>
    <w:rsid w:val="0009493E"/>
    <w:rsid w:val="00095018"/>
    <w:rsid w:val="000956C8"/>
    <w:rsid w:val="000A28B5"/>
    <w:rsid w:val="000A5CF3"/>
    <w:rsid w:val="000B0027"/>
    <w:rsid w:val="000B032B"/>
    <w:rsid w:val="000B16C1"/>
    <w:rsid w:val="000B41AF"/>
    <w:rsid w:val="000B5AB2"/>
    <w:rsid w:val="000B7320"/>
    <w:rsid w:val="000C4A51"/>
    <w:rsid w:val="000C5B8C"/>
    <w:rsid w:val="000C5D35"/>
    <w:rsid w:val="000D4A03"/>
    <w:rsid w:val="000E1A08"/>
    <w:rsid w:val="000E3B94"/>
    <w:rsid w:val="000E4503"/>
    <w:rsid w:val="000E78F4"/>
    <w:rsid w:val="000F08DD"/>
    <w:rsid w:val="000F3C3B"/>
    <w:rsid w:val="000F435C"/>
    <w:rsid w:val="000F43F6"/>
    <w:rsid w:val="000F4AFA"/>
    <w:rsid w:val="000F5E26"/>
    <w:rsid w:val="00102847"/>
    <w:rsid w:val="00103267"/>
    <w:rsid w:val="001032BF"/>
    <w:rsid w:val="00107203"/>
    <w:rsid w:val="00110B6E"/>
    <w:rsid w:val="001111A3"/>
    <w:rsid w:val="00113876"/>
    <w:rsid w:val="00116117"/>
    <w:rsid w:val="00116D2E"/>
    <w:rsid w:val="001218A2"/>
    <w:rsid w:val="00121AEA"/>
    <w:rsid w:val="0012447D"/>
    <w:rsid w:val="00127D5B"/>
    <w:rsid w:val="00132DE9"/>
    <w:rsid w:val="00136192"/>
    <w:rsid w:val="0013709F"/>
    <w:rsid w:val="00137880"/>
    <w:rsid w:val="001405AD"/>
    <w:rsid w:val="00140DBA"/>
    <w:rsid w:val="00150F4F"/>
    <w:rsid w:val="00151D07"/>
    <w:rsid w:val="00151FBE"/>
    <w:rsid w:val="00152CA1"/>
    <w:rsid w:val="00153170"/>
    <w:rsid w:val="001545E5"/>
    <w:rsid w:val="00160939"/>
    <w:rsid w:val="00160BDD"/>
    <w:rsid w:val="00163C1B"/>
    <w:rsid w:val="00165D8E"/>
    <w:rsid w:val="001667B8"/>
    <w:rsid w:val="00174015"/>
    <w:rsid w:val="001752BE"/>
    <w:rsid w:val="001760B1"/>
    <w:rsid w:val="0018193F"/>
    <w:rsid w:val="00184228"/>
    <w:rsid w:val="00194ACD"/>
    <w:rsid w:val="00196B9E"/>
    <w:rsid w:val="00197933"/>
    <w:rsid w:val="001A0625"/>
    <w:rsid w:val="001A09FB"/>
    <w:rsid w:val="001A12FC"/>
    <w:rsid w:val="001A4E03"/>
    <w:rsid w:val="001A67B9"/>
    <w:rsid w:val="001B50EF"/>
    <w:rsid w:val="001B558D"/>
    <w:rsid w:val="001B6FB3"/>
    <w:rsid w:val="001C3085"/>
    <w:rsid w:val="001C41FE"/>
    <w:rsid w:val="001C57A0"/>
    <w:rsid w:val="001C749D"/>
    <w:rsid w:val="001D174E"/>
    <w:rsid w:val="001D2067"/>
    <w:rsid w:val="001D2C15"/>
    <w:rsid w:val="001D3227"/>
    <w:rsid w:val="001D6D41"/>
    <w:rsid w:val="001D6E38"/>
    <w:rsid w:val="001E15D4"/>
    <w:rsid w:val="001E1E82"/>
    <w:rsid w:val="001E2A1C"/>
    <w:rsid w:val="001F04CB"/>
    <w:rsid w:val="001F6E43"/>
    <w:rsid w:val="0020135A"/>
    <w:rsid w:val="00201B33"/>
    <w:rsid w:val="0020754B"/>
    <w:rsid w:val="002076A7"/>
    <w:rsid w:val="00212999"/>
    <w:rsid w:val="00214961"/>
    <w:rsid w:val="0021555C"/>
    <w:rsid w:val="002155E6"/>
    <w:rsid w:val="00215EDC"/>
    <w:rsid w:val="0021678C"/>
    <w:rsid w:val="00220DD2"/>
    <w:rsid w:val="00221CFC"/>
    <w:rsid w:val="002240D4"/>
    <w:rsid w:val="002263A0"/>
    <w:rsid w:val="0023233F"/>
    <w:rsid w:val="00232C9E"/>
    <w:rsid w:val="00234117"/>
    <w:rsid w:val="00240003"/>
    <w:rsid w:val="00245668"/>
    <w:rsid w:val="00247F9D"/>
    <w:rsid w:val="00250E60"/>
    <w:rsid w:val="00252ECA"/>
    <w:rsid w:val="002604A3"/>
    <w:rsid w:val="00261F96"/>
    <w:rsid w:val="002641D8"/>
    <w:rsid w:val="00264AD3"/>
    <w:rsid w:val="00266D51"/>
    <w:rsid w:val="0026736C"/>
    <w:rsid w:val="002718B8"/>
    <w:rsid w:val="0027317E"/>
    <w:rsid w:val="002758AA"/>
    <w:rsid w:val="00276CEB"/>
    <w:rsid w:val="00282778"/>
    <w:rsid w:val="00283EFB"/>
    <w:rsid w:val="00285A76"/>
    <w:rsid w:val="00285E57"/>
    <w:rsid w:val="00292E7D"/>
    <w:rsid w:val="0029302D"/>
    <w:rsid w:val="00293B80"/>
    <w:rsid w:val="00296CD5"/>
    <w:rsid w:val="002A04C1"/>
    <w:rsid w:val="002A1667"/>
    <w:rsid w:val="002A28B6"/>
    <w:rsid w:val="002A4E27"/>
    <w:rsid w:val="002A5040"/>
    <w:rsid w:val="002A5B69"/>
    <w:rsid w:val="002A5F60"/>
    <w:rsid w:val="002A753C"/>
    <w:rsid w:val="002B0183"/>
    <w:rsid w:val="002B06B8"/>
    <w:rsid w:val="002B0E4E"/>
    <w:rsid w:val="002C1490"/>
    <w:rsid w:val="002C2A9D"/>
    <w:rsid w:val="002C496D"/>
    <w:rsid w:val="002C7D3C"/>
    <w:rsid w:val="002D1C8C"/>
    <w:rsid w:val="002D24ED"/>
    <w:rsid w:val="002E0BAF"/>
    <w:rsid w:val="002E4BA9"/>
    <w:rsid w:val="002E4E23"/>
    <w:rsid w:val="002E59C5"/>
    <w:rsid w:val="002F5061"/>
    <w:rsid w:val="002F51DB"/>
    <w:rsid w:val="0030372C"/>
    <w:rsid w:val="0030443B"/>
    <w:rsid w:val="003053A9"/>
    <w:rsid w:val="0030574E"/>
    <w:rsid w:val="003076F5"/>
    <w:rsid w:val="003078FF"/>
    <w:rsid w:val="003106C3"/>
    <w:rsid w:val="00314ADA"/>
    <w:rsid w:val="00330B1A"/>
    <w:rsid w:val="00335F06"/>
    <w:rsid w:val="00355AC2"/>
    <w:rsid w:val="00356504"/>
    <w:rsid w:val="00362590"/>
    <w:rsid w:val="0036323C"/>
    <w:rsid w:val="00363AD3"/>
    <w:rsid w:val="00370F3E"/>
    <w:rsid w:val="003802F5"/>
    <w:rsid w:val="00381982"/>
    <w:rsid w:val="003828F4"/>
    <w:rsid w:val="00384DEE"/>
    <w:rsid w:val="00385726"/>
    <w:rsid w:val="00386083"/>
    <w:rsid w:val="003919AB"/>
    <w:rsid w:val="0039254C"/>
    <w:rsid w:val="00393573"/>
    <w:rsid w:val="00395A7A"/>
    <w:rsid w:val="003A48A0"/>
    <w:rsid w:val="003A4FA8"/>
    <w:rsid w:val="003A5F2E"/>
    <w:rsid w:val="003B22B6"/>
    <w:rsid w:val="003B61BE"/>
    <w:rsid w:val="003B700C"/>
    <w:rsid w:val="003C0CE6"/>
    <w:rsid w:val="003C465F"/>
    <w:rsid w:val="003C4AE5"/>
    <w:rsid w:val="003C69E9"/>
    <w:rsid w:val="003C75ED"/>
    <w:rsid w:val="003D0B2E"/>
    <w:rsid w:val="003D15CE"/>
    <w:rsid w:val="003D1C46"/>
    <w:rsid w:val="003D1EF2"/>
    <w:rsid w:val="003D3845"/>
    <w:rsid w:val="003D5D5B"/>
    <w:rsid w:val="003D5E9D"/>
    <w:rsid w:val="003D6A05"/>
    <w:rsid w:val="003D7539"/>
    <w:rsid w:val="003E1BC5"/>
    <w:rsid w:val="003E20CE"/>
    <w:rsid w:val="003E2F7B"/>
    <w:rsid w:val="003E4490"/>
    <w:rsid w:val="003E45A0"/>
    <w:rsid w:val="003E5522"/>
    <w:rsid w:val="003F0469"/>
    <w:rsid w:val="003F1369"/>
    <w:rsid w:val="003F2C6C"/>
    <w:rsid w:val="003F2DE5"/>
    <w:rsid w:val="003F6006"/>
    <w:rsid w:val="00410492"/>
    <w:rsid w:val="00410672"/>
    <w:rsid w:val="004110BC"/>
    <w:rsid w:val="0041136D"/>
    <w:rsid w:val="00412F6D"/>
    <w:rsid w:val="00413001"/>
    <w:rsid w:val="004131A1"/>
    <w:rsid w:val="00414BE5"/>
    <w:rsid w:val="00423CD0"/>
    <w:rsid w:val="00426EA5"/>
    <w:rsid w:val="00430F68"/>
    <w:rsid w:val="00430FCA"/>
    <w:rsid w:val="004344A7"/>
    <w:rsid w:val="00435EBB"/>
    <w:rsid w:val="00440AA1"/>
    <w:rsid w:val="00440B88"/>
    <w:rsid w:val="004564AA"/>
    <w:rsid w:val="00457C72"/>
    <w:rsid w:val="0046361A"/>
    <w:rsid w:val="00464A23"/>
    <w:rsid w:val="00464FB5"/>
    <w:rsid w:val="00465429"/>
    <w:rsid w:val="00466D2D"/>
    <w:rsid w:val="00474CD5"/>
    <w:rsid w:val="004838E2"/>
    <w:rsid w:val="00484E06"/>
    <w:rsid w:val="00495BAD"/>
    <w:rsid w:val="0049603D"/>
    <w:rsid w:val="00496556"/>
    <w:rsid w:val="004A4B23"/>
    <w:rsid w:val="004A7716"/>
    <w:rsid w:val="004B4857"/>
    <w:rsid w:val="004B4904"/>
    <w:rsid w:val="004C05A6"/>
    <w:rsid w:val="004C18A8"/>
    <w:rsid w:val="004C2B84"/>
    <w:rsid w:val="004C3683"/>
    <w:rsid w:val="004C3C63"/>
    <w:rsid w:val="004C4F37"/>
    <w:rsid w:val="004D3F7E"/>
    <w:rsid w:val="004D4BE3"/>
    <w:rsid w:val="004D630F"/>
    <w:rsid w:val="004E0413"/>
    <w:rsid w:val="004E2AA4"/>
    <w:rsid w:val="004F1240"/>
    <w:rsid w:val="004F1878"/>
    <w:rsid w:val="004F1CC5"/>
    <w:rsid w:val="004F3621"/>
    <w:rsid w:val="004F4187"/>
    <w:rsid w:val="004F63F4"/>
    <w:rsid w:val="004F7A7E"/>
    <w:rsid w:val="0050035F"/>
    <w:rsid w:val="00501CFA"/>
    <w:rsid w:val="00502569"/>
    <w:rsid w:val="0050540C"/>
    <w:rsid w:val="0050749F"/>
    <w:rsid w:val="005077A5"/>
    <w:rsid w:val="00511ABC"/>
    <w:rsid w:val="005139EA"/>
    <w:rsid w:val="00514EB1"/>
    <w:rsid w:val="005227A1"/>
    <w:rsid w:val="00524ACB"/>
    <w:rsid w:val="00525A0C"/>
    <w:rsid w:val="005263C5"/>
    <w:rsid w:val="00527EDA"/>
    <w:rsid w:val="00531CE7"/>
    <w:rsid w:val="005321C0"/>
    <w:rsid w:val="00533C7C"/>
    <w:rsid w:val="005345C3"/>
    <w:rsid w:val="005355C8"/>
    <w:rsid w:val="00541F5B"/>
    <w:rsid w:val="005477E6"/>
    <w:rsid w:val="00547972"/>
    <w:rsid w:val="005501A3"/>
    <w:rsid w:val="00555520"/>
    <w:rsid w:val="00557FE2"/>
    <w:rsid w:val="00560A19"/>
    <w:rsid w:val="0056378E"/>
    <w:rsid w:val="005662B7"/>
    <w:rsid w:val="00567325"/>
    <w:rsid w:val="00570F47"/>
    <w:rsid w:val="00572C05"/>
    <w:rsid w:val="005747C9"/>
    <w:rsid w:val="0057657C"/>
    <w:rsid w:val="00582231"/>
    <w:rsid w:val="00582FF1"/>
    <w:rsid w:val="00584F78"/>
    <w:rsid w:val="005877E7"/>
    <w:rsid w:val="00592143"/>
    <w:rsid w:val="00593BBF"/>
    <w:rsid w:val="0059679D"/>
    <w:rsid w:val="00596E78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C01F8"/>
    <w:rsid w:val="005C16D9"/>
    <w:rsid w:val="005C2099"/>
    <w:rsid w:val="005C6ABB"/>
    <w:rsid w:val="005D0F18"/>
    <w:rsid w:val="005D18D5"/>
    <w:rsid w:val="005D3096"/>
    <w:rsid w:val="005D6B05"/>
    <w:rsid w:val="005E0234"/>
    <w:rsid w:val="005E2836"/>
    <w:rsid w:val="005E4F07"/>
    <w:rsid w:val="005F06FE"/>
    <w:rsid w:val="005F19C8"/>
    <w:rsid w:val="005F24AA"/>
    <w:rsid w:val="005F467F"/>
    <w:rsid w:val="006024A1"/>
    <w:rsid w:val="00606245"/>
    <w:rsid w:val="00606381"/>
    <w:rsid w:val="00606924"/>
    <w:rsid w:val="006134F0"/>
    <w:rsid w:val="00615FDA"/>
    <w:rsid w:val="006160E5"/>
    <w:rsid w:val="00616826"/>
    <w:rsid w:val="00620F20"/>
    <w:rsid w:val="00621B38"/>
    <w:rsid w:val="006259CE"/>
    <w:rsid w:val="0062757D"/>
    <w:rsid w:val="006315B2"/>
    <w:rsid w:val="006323C7"/>
    <w:rsid w:val="00634C2C"/>
    <w:rsid w:val="006354FF"/>
    <w:rsid w:val="00635F8F"/>
    <w:rsid w:val="00642238"/>
    <w:rsid w:val="00643CCA"/>
    <w:rsid w:val="00644A86"/>
    <w:rsid w:val="0065174F"/>
    <w:rsid w:val="0065476A"/>
    <w:rsid w:val="00662BE7"/>
    <w:rsid w:val="00671566"/>
    <w:rsid w:val="00675D07"/>
    <w:rsid w:val="00677478"/>
    <w:rsid w:val="00682BD3"/>
    <w:rsid w:val="00682F79"/>
    <w:rsid w:val="00686E66"/>
    <w:rsid w:val="00687342"/>
    <w:rsid w:val="00687514"/>
    <w:rsid w:val="00693D11"/>
    <w:rsid w:val="0069545A"/>
    <w:rsid w:val="00696F0B"/>
    <w:rsid w:val="006A5E3C"/>
    <w:rsid w:val="006A644B"/>
    <w:rsid w:val="006B0563"/>
    <w:rsid w:val="006B0598"/>
    <w:rsid w:val="006B1FA4"/>
    <w:rsid w:val="006B3681"/>
    <w:rsid w:val="006B47DB"/>
    <w:rsid w:val="006B6B2A"/>
    <w:rsid w:val="006B76A6"/>
    <w:rsid w:val="006C0158"/>
    <w:rsid w:val="006C2C05"/>
    <w:rsid w:val="006C55F4"/>
    <w:rsid w:val="006C7290"/>
    <w:rsid w:val="006C7A23"/>
    <w:rsid w:val="006C7B9A"/>
    <w:rsid w:val="006D2139"/>
    <w:rsid w:val="006D38F0"/>
    <w:rsid w:val="006E45DD"/>
    <w:rsid w:val="006E6171"/>
    <w:rsid w:val="006F531F"/>
    <w:rsid w:val="00702018"/>
    <w:rsid w:val="007078A1"/>
    <w:rsid w:val="00714243"/>
    <w:rsid w:val="0071709D"/>
    <w:rsid w:val="0072293F"/>
    <w:rsid w:val="00722DA7"/>
    <w:rsid w:val="00723B5D"/>
    <w:rsid w:val="007265FD"/>
    <w:rsid w:val="00732BAE"/>
    <w:rsid w:val="00732D72"/>
    <w:rsid w:val="00732FCA"/>
    <w:rsid w:val="007333E9"/>
    <w:rsid w:val="00736761"/>
    <w:rsid w:val="00741DCC"/>
    <w:rsid w:val="00746D07"/>
    <w:rsid w:val="00746F48"/>
    <w:rsid w:val="00751D74"/>
    <w:rsid w:val="007712DA"/>
    <w:rsid w:val="00771915"/>
    <w:rsid w:val="00776717"/>
    <w:rsid w:val="00776891"/>
    <w:rsid w:val="00787B93"/>
    <w:rsid w:val="00791251"/>
    <w:rsid w:val="00794ED9"/>
    <w:rsid w:val="0079777D"/>
    <w:rsid w:val="007A291A"/>
    <w:rsid w:val="007A29C5"/>
    <w:rsid w:val="007A2C04"/>
    <w:rsid w:val="007A735B"/>
    <w:rsid w:val="007B02FC"/>
    <w:rsid w:val="007B590A"/>
    <w:rsid w:val="007B5C8C"/>
    <w:rsid w:val="007B71ED"/>
    <w:rsid w:val="007B76A1"/>
    <w:rsid w:val="007C0354"/>
    <w:rsid w:val="007C1BE4"/>
    <w:rsid w:val="007C2925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F2405"/>
    <w:rsid w:val="007F7378"/>
    <w:rsid w:val="007F767A"/>
    <w:rsid w:val="00806BEB"/>
    <w:rsid w:val="008102EE"/>
    <w:rsid w:val="008118E5"/>
    <w:rsid w:val="00813808"/>
    <w:rsid w:val="0081604E"/>
    <w:rsid w:val="00824984"/>
    <w:rsid w:val="008269B8"/>
    <w:rsid w:val="008334DC"/>
    <w:rsid w:val="00833543"/>
    <w:rsid w:val="008342E5"/>
    <w:rsid w:val="00836EC9"/>
    <w:rsid w:val="00837702"/>
    <w:rsid w:val="00841ED6"/>
    <w:rsid w:val="0084395E"/>
    <w:rsid w:val="00847216"/>
    <w:rsid w:val="00847E07"/>
    <w:rsid w:val="00851C58"/>
    <w:rsid w:val="0085405E"/>
    <w:rsid w:val="0085664E"/>
    <w:rsid w:val="00861B01"/>
    <w:rsid w:val="0086331C"/>
    <w:rsid w:val="008643F4"/>
    <w:rsid w:val="00870D8D"/>
    <w:rsid w:val="00873926"/>
    <w:rsid w:val="008750A5"/>
    <w:rsid w:val="008765E5"/>
    <w:rsid w:val="00882026"/>
    <w:rsid w:val="0088763C"/>
    <w:rsid w:val="008A234C"/>
    <w:rsid w:val="008A2576"/>
    <w:rsid w:val="008A4675"/>
    <w:rsid w:val="008B0D16"/>
    <w:rsid w:val="008B1F53"/>
    <w:rsid w:val="008B2A85"/>
    <w:rsid w:val="008B4AFF"/>
    <w:rsid w:val="008B669F"/>
    <w:rsid w:val="008B7598"/>
    <w:rsid w:val="008B7BBD"/>
    <w:rsid w:val="008C1B6D"/>
    <w:rsid w:val="008C27A7"/>
    <w:rsid w:val="008C3D52"/>
    <w:rsid w:val="008D0674"/>
    <w:rsid w:val="008D0989"/>
    <w:rsid w:val="008D17C7"/>
    <w:rsid w:val="008D1C79"/>
    <w:rsid w:val="008D5B68"/>
    <w:rsid w:val="008D6B30"/>
    <w:rsid w:val="008D749B"/>
    <w:rsid w:val="008D74A9"/>
    <w:rsid w:val="008E6F99"/>
    <w:rsid w:val="008F0EB8"/>
    <w:rsid w:val="008F1057"/>
    <w:rsid w:val="008F3C21"/>
    <w:rsid w:val="008F6F1F"/>
    <w:rsid w:val="008F719E"/>
    <w:rsid w:val="008F7B1D"/>
    <w:rsid w:val="00901E3D"/>
    <w:rsid w:val="009034A9"/>
    <w:rsid w:val="0090535D"/>
    <w:rsid w:val="00907293"/>
    <w:rsid w:val="00910809"/>
    <w:rsid w:val="00913B3F"/>
    <w:rsid w:val="00914A3D"/>
    <w:rsid w:val="0091700D"/>
    <w:rsid w:val="0092055B"/>
    <w:rsid w:val="00920916"/>
    <w:rsid w:val="00920CBD"/>
    <w:rsid w:val="00923FDC"/>
    <w:rsid w:val="00926117"/>
    <w:rsid w:val="00934529"/>
    <w:rsid w:val="009365D3"/>
    <w:rsid w:val="00941502"/>
    <w:rsid w:val="00941B54"/>
    <w:rsid w:val="00943B43"/>
    <w:rsid w:val="00950935"/>
    <w:rsid w:val="0095240F"/>
    <w:rsid w:val="00953640"/>
    <w:rsid w:val="009569D7"/>
    <w:rsid w:val="00956B4B"/>
    <w:rsid w:val="00956B88"/>
    <w:rsid w:val="009610A1"/>
    <w:rsid w:val="00966BD6"/>
    <w:rsid w:val="00971DA8"/>
    <w:rsid w:val="009841D7"/>
    <w:rsid w:val="00986D89"/>
    <w:rsid w:val="00990F16"/>
    <w:rsid w:val="00993609"/>
    <w:rsid w:val="00993F30"/>
    <w:rsid w:val="0099565D"/>
    <w:rsid w:val="009A3148"/>
    <w:rsid w:val="009A464A"/>
    <w:rsid w:val="009A54CA"/>
    <w:rsid w:val="009B00C7"/>
    <w:rsid w:val="009B530A"/>
    <w:rsid w:val="009B786A"/>
    <w:rsid w:val="009B7EA4"/>
    <w:rsid w:val="009C217A"/>
    <w:rsid w:val="009C47B1"/>
    <w:rsid w:val="009D08D4"/>
    <w:rsid w:val="009D583F"/>
    <w:rsid w:val="009D745A"/>
    <w:rsid w:val="009E0C94"/>
    <w:rsid w:val="009F127C"/>
    <w:rsid w:val="009F1C13"/>
    <w:rsid w:val="009F2214"/>
    <w:rsid w:val="009F26F6"/>
    <w:rsid w:val="009F3801"/>
    <w:rsid w:val="00A00ECA"/>
    <w:rsid w:val="00A01A8C"/>
    <w:rsid w:val="00A0265B"/>
    <w:rsid w:val="00A0780C"/>
    <w:rsid w:val="00A079B5"/>
    <w:rsid w:val="00A07B9C"/>
    <w:rsid w:val="00A07D31"/>
    <w:rsid w:val="00A10B1D"/>
    <w:rsid w:val="00A126DE"/>
    <w:rsid w:val="00A1587B"/>
    <w:rsid w:val="00A211E4"/>
    <w:rsid w:val="00A221A3"/>
    <w:rsid w:val="00A23B69"/>
    <w:rsid w:val="00A25282"/>
    <w:rsid w:val="00A26AE1"/>
    <w:rsid w:val="00A26D25"/>
    <w:rsid w:val="00A26F02"/>
    <w:rsid w:val="00A27229"/>
    <w:rsid w:val="00A309F8"/>
    <w:rsid w:val="00A340B2"/>
    <w:rsid w:val="00A3512F"/>
    <w:rsid w:val="00A35E98"/>
    <w:rsid w:val="00A37ACD"/>
    <w:rsid w:val="00A37B0F"/>
    <w:rsid w:val="00A57449"/>
    <w:rsid w:val="00A64271"/>
    <w:rsid w:val="00A65D72"/>
    <w:rsid w:val="00A66524"/>
    <w:rsid w:val="00A71675"/>
    <w:rsid w:val="00A75F28"/>
    <w:rsid w:val="00A800A6"/>
    <w:rsid w:val="00A821BC"/>
    <w:rsid w:val="00A82BCC"/>
    <w:rsid w:val="00A831C0"/>
    <w:rsid w:val="00A839C0"/>
    <w:rsid w:val="00A83FD2"/>
    <w:rsid w:val="00A8575A"/>
    <w:rsid w:val="00A85CE1"/>
    <w:rsid w:val="00A873A5"/>
    <w:rsid w:val="00A91930"/>
    <w:rsid w:val="00A91C77"/>
    <w:rsid w:val="00A92B81"/>
    <w:rsid w:val="00AA4144"/>
    <w:rsid w:val="00AA5C05"/>
    <w:rsid w:val="00AB01D0"/>
    <w:rsid w:val="00AB025F"/>
    <w:rsid w:val="00AB0536"/>
    <w:rsid w:val="00AB1231"/>
    <w:rsid w:val="00AB3469"/>
    <w:rsid w:val="00AB7E8B"/>
    <w:rsid w:val="00AC15A1"/>
    <w:rsid w:val="00AC4549"/>
    <w:rsid w:val="00AD0647"/>
    <w:rsid w:val="00AD2BD2"/>
    <w:rsid w:val="00AD3BA1"/>
    <w:rsid w:val="00AD4509"/>
    <w:rsid w:val="00AD49E2"/>
    <w:rsid w:val="00AD4C61"/>
    <w:rsid w:val="00AD5DAF"/>
    <w:rsid w:val="00AD6A8D"/>
    <w:rsid w:val="00AD6D2F"/>
    <w:rsid w:val="00AE44F9"/>
    <w:rsid w:val="00AE46B8"/>
    <w:rsid w:val="00AE4FB4"/>
    <w:rsid w:val="00AF2884"/>
    <w:rsid w:val="00AF366A"/>
    <w:rsid w:val="00AF5E8E"/>
    <w:rsid w:val="00AF68D3"/>
    <w:rsid w:val="00AF7180"/>
    <w:rsid w:val="00AF7971"/>
    <w:rsid w:val="00B0186E"/>
    <w:rsid w:val="00B145AA"/>
    <w:rsid w:val="00B16834"/>
    <w:rsid w:val="00B2406C"/>
    <w:rsid w:val="00B2426D"/>
    <w:rsid w:val="00B25D73"/>
    <w:rsid w:val="00B27084"/>
    <w:rsid w:val="00B319A7"/>
    <w:rsid w:val="00B33D68"/>
    <w:rsid w:val="00B34460"/>
    <w:rsid w:val="00B3461B"/>
    <w:rsid w:val="00B35025"/>
    <w:rsid w:val="00B40E22"/>
    <w:rsid w:val="00B461B6"/>
    <w:rsid w:val="00B50085"/>
    <w:rsid w:val="00B54EA7"/>
    <w:rsid w:val="00B559FC"/>
    <w:rsid w:val="00B55D1A"/>
    <w:rsid w:val="00B617B4"/>
    <w:rsid w:val="00B620BD"/>
    <w:rsid w:val="00B6496D"/>
    <w:rsid w:val="00B658E6"/>
    <w:rsid w:val="00B71146"/>
    <w:rsid w:val="00B72DCD"/>
    <w:rsid w:val="00B72EFF"/>
    <w:rsid w:val="00B73124"/>
    <w:rsid w:val="00B74E1E"/>
    <w:rsid w:val="00B75F57"/>
    <w:rsid w:val="00B772E2"/>
    <w:rsid w:val="00B7796F"/>
    <w:rsid w:val="00B83649"/>
    <w:rsid w:val="00B851A7"/>
    <w:rsid w:val="00B85D39"/>
    <w:rsid w:val="00B8686F"/>
    <w:rsid w:val="00B86897"/>
    <w:rsid w:val="00B91AF2"/>
    <w:rsid w:val="00B91CB8"/>
    <w:rsid w:val="00B92186"/>
    <w:rsid w:val="00B923DB"/>
    <w:rsid w:val="00B97957"/>
    <w:rsid w:val="00BA458A"/>
    <w:rsid w:val="00BA7D85"/>
    <w:rsid w:val="00BB04EA"/>
    <w:rsid w:val="00BB2DDF"/>
    <w:rsid w:val="00BB3E03"/>
    <w:rsid w:val="00BB5B92"/>
    <w:rsid w:val="00BC00BF"/>
    <w:rsid w:val="00BC00E1"/>
    <w:rsid w:val="00BC035E"/>
    <w:rsid w:val="00BC2564"/>
    <w:rsid w:val="00BC58F6"/>
    <w:rsid w:val="00BC5EE5"/>
    <w:rsid w:val="00BC7E93"/>
    <w:rsid w:val="00BD1DC6"/>
    <w:rsid w:val="00BD5903"/>
    <w:rsid w:val="00BE12A6"/>
    <w:rsid w:val="00BE3CDC"/>
    <w:rsid w:val="00BE517C"/>
    <w:rsid w:val="00BE58A0"/>
    <w:rsid w:val="00BE5E15"/>
    <w:rsid w:val="00BE5EC0"/>
    <w:rsid w:val="00BF0179"/>
    <w:rsid w:val="00BF03E2"/>
    <w:rsid w:val="00BF0D6E"/>
    <w:rsid w:val="00BF16D8"/>
    <w:rsid w:val="00BF171F"/>
    <w:rsid w:val="00BF1DCF"/>
    <w:rsid w:val="00BF5165"/>
    <w:rsid w:val="00BF57F8"/>
    <w:rsid w:val="00C016B2"/>
    <w:rsid w:val="00C01FEA"/>
    <w:rsid w:val="00C03009"/>
    <w:rsid w:val="00C04F94"/>
    <w:rsid w:val="00C075DA"/>
    <w:rsid w:val="00C126BC"/>
    <w:rsid w:val="00C12926"/>
    <w:rsid w:val="00C16F59"/>
    <w:rsid w:val="00C21C29"/>
    <w:rsid w:val="00C2740F"/>
    <w:rsid w:val="00C3211D"/>
    <w:rsid w:val="00C33D63"/>
    <w:rsid w:val="00C35F75"/>
    <w:rsid w:val="00C36030"/>
    <w:rsid w:val="00C3724C"/>
    <w:rsid w:val="00C46BBE"/>
    <w:rsid w:val="00C47375"/>
    <w:rsid w:val="00C47DAE"/>
    <w:rsid w:val="00C50BCA"/>
    <w:rsid w:val="00C53174"/>
    <w:rsid w:val="00C570D0"/>
    <w:rsid w:val="00C57C48"/>
    <w:rsid w:val="00C57C6C"/>
    <w:rsid w:val="00C57FDF"/>
    <w:rsid w:val="00C64422"/>
    <w:rsid w:val="00C66DD3"/>
    <w:rsid w:val="00C678F7"/>
    <w:rsid w:val="00C77693"/>
    <w:rsid w:val="00C80116"/>
    <w:rsid w:val="00C82B7C"/>
    <w:rsid w:val="00C878A4"/>
    <w:rsid w:val="00C87FF3"/>
    <w:rsid w:val="00C9119A"/>
    <w:rsid w:val="00C95863"/>
    <w:rsid w:val="00C95DD6"/>
    <w:rsid w:val="00C96918"/>
    <w:rsid w:val="00CA0B33"/>
    <w:rsid w:val="00CA3D8B"/>
    <w:rsid w:val="00CA5D81"/>
    <w:rsid w:val="00CB7BBA"/>
    <w:rsid w:val="00CC06AB"/>
    <w:rsid w:val="00CC0972"/>
    <w:rsid w:val="00CC4B6F"/>
    <w:rsid w:val="00CC774D"/>
    <w:rsid w:val="00CC7DBA"/>
    <w:rsid w:val="00CD03E6"/>
    <w:rsid w:val="00CD077F"/>
    <w:rsid w:val="00CD250A"/>
    <w:rsid w:val="00CD323C"/>
    <w:rsid w:val="00CD4A3A"/>
    <w:rsid w:val="00CD6619"/>
    <w:rsid w:val="00CD6850"/>
    <w:rsid w:val="00CE22EB"/>
    <w:rsid w:val="00CE2D37"/>
    <w:rsid w:val="00CE3600"/>
    <w:rsid w:val="00CE3763"/>
    <w:rsid w:val="00CE4BD0"/>
    <w:rsid w:val="00CE6530"/>
    <w:rsid w:val="00CF2C00"/>
    <w:rsid w:val="00D03A73"/>
    <w:rsid w:val="00D04988"/>
    <w:rsid w:val="00D06109"/>
    <w:rsid w:val="00D07C24"/>
    <w:rsid w:val="00D10544"/>
    <w:rsid w:val="00D10C6D"/>
    <w:rsid w:val="00D12339"/>
    <w:rsid w:val="00D14198"/>
    <w:rsid w:val="00D24245"/>
    <w:rsid w:val="00D27C24"/>
    <w:rsid w:val="00D27F0B"/>
    <w:rsid w:val="00D31D6A"/>
    <w:rsid w:val="00D40091"/>
    <w:rsid w:val="00D41CA0"/>
    <w:rsid w:val="00D445C0"/>
    <w:rsid w:val="00D47703"/>
    <w:rsid w:val="00D50D1B"/>
    <w:rsid w:val="00D50FCF"/>
    <w:rsid w:val="00D51AC9"/>
    <w:rsid w:val="00D566A3"/>
    <w:rsid w:val="00D57517"/>
    <w:rsid w:val="00D6392D"/>
    <w:rsid w:val="00D65A3A"/>
    <w:rsid w:val="00D65ED2"/>
    <w:rsid w:val="00D6696D"/>
    <w:rsid w:val="00D70657"/>
    <w:rsid w:val="00D724AF"/>
    <w:rsid w:val="00D74F5F"/>
    <w:rsid w:val="00D7675D"/>
    <w:rsid w:val="00D82E81"/>
    <w:rsid w:val="00D86F3D"/>
    <w:rsid w:val="00D93D1D"/>
    <w:rsid w:val="00D94267"/>
    <w:rsid w:val="00D977FC"/>
    <w:rsid w:val="00DA1538"/>
    <w:rsid w:val="00DA1E85"/>
    <w:rsid w:val="00DA47B8"/>
    <w:rsid w:val="00DA5CD0"/>
    <w:rsid w:val="00DA5FB8"/>
    <w:rsid w:val="00DB2388"/>
    <w:rsid w:val="00DB4E8E"/>
    <w:rsid w:val="00DC10B7"/>
    <w:rsid w:val="00DC31A4"/>
    <w:rsid w:val="00DC48BE"/>
    <w:rsid w:val="00DC64E1"/>
    <w:rsid w:val="00DD15D4"/>
    <w:rsid w:val="00DD1B9C"/>
    <w:rsid w:val="00DD3EA6"/>
    <w:rsid w:val="00DE2DA5"/>
    <w:rsid w:val="00DF01AB"/>
    <w:rsid w:val="00DF3BF0"/>
    <w:rsid w:val="00DF775A"/>
    <w:rsid w:val="00E04FF8"/>
    <w:rsid w:val="00E07441"/>
    <w:rsid w:val="00E12AF1"/>
    <w:rsid w:val="00E16CEB"/>
    <w:rsid w:val="00E210F2"/>
    <w:rsid w:val="00E21647"/>
    <w:rsid w:val="00E25790"/>
    <w:rsid w:val="00E25E4E"/>
    <w:rsid w:val="00E26318"/>
    <w:rsid w:val="00E30F5C"/>
    <w:rsid w:val="00E31FF0"/>
    <w:rsid w:val="00E35E51"/>
    <w:rsid w:val="00E374F6"/>
    <w:rsid w:val="00E45906"/>
    <w:rsid w:val="00E50BCF"/>
    <w:rsid w:val="00E54878"/>
    <w:rsid w:val="00E60F58"/>
    <w:rsid w:val="00E6126F"/>
    <w:rsid w:val="00E64F79"/>
    <w:rsid w:val="00E6506C"/>
    <w:rsid w:val="00E65621"/>
    <w:rsid w:val="00E66DE9"/>
    <w:rsid w:val="00E71DEE"/>
    <w:rsid w:val="00E74DAD"/>
    <w:rsid w:val="00E76187"/>
    <w:rsid w:val="00E76858"/>
    <w:rsid w:val="00E77C71"/>
    <w:rsid w:val="00E83780"/>
    <w:rsid w:val="00E83D35"/>
    <w:rsid w:val="00E85089"/>
    <w:rsid w:val="00E85EB2"/>
    <w:rsid w:val="00E87454"/>
    <w:rsid w:val="00E90205"/>
    <w:rsid w:val="00E92379"/>
    <w:rsid w:val="00E923BC"/>
    <w:rsid w:val="00E93144"/>
    <w:rsid w:val="00E94FCF"/>
    <w:rsid w:val="00E95BF4"/>
    <w:rsid w:val="00E97A7B"/>
    <w:rsid w:val="00E97D17"/>
    <w:rsid w:val="00EA00B2"/>
    <w:rsid w:val="00EA0CDC"/>
    <w:rsid w:val="00EA1C8F"/>
    <w:rsid w:val="00EA3AE4"/>
    <w:rsid w:val="00EB0EE0"/>
    <w:rsid w:val="00EB18E8"/>
    <w:rsid w:val="00EB4B65"/>
    <w:rsid w:val="00EB61B2"/>
    <w:rsid w:val="00ED0379"/>
    <w:rsid w:val="00ED0D07"/>
    <w:rsid w:val="00ED2022"/>
    <w:rsid w:val="00ED63C4"/>
    <w:rsid w:val="00ED6655"/>
    <w:rsid w:val="00ED77D0"/>
    <w:rsid w:val="00EE0846"/>
    <w:rsid w:val="00EE179F"/>
    <w:rsid w:val="00EE36CE"/>
    <w:rsid w:val="00EF3141"/>
    <w:rsid w:val="00EF4CE8"/>
    <w:rsid w:val="00EF4E83"/>
    <w:rsid w:val="00EF5AA1"/>
    <w:rsid w:val="00EF6ED6"/>
    <w:rsid w:val="00F00075"/>
    <w:rsid w:val="00F10C13"/>
    <w:rsid w:val="00F2328D"/>
    <w:rsid w:val="00F24496"/>
    <w:rsid w:val="00F30026"/>
    <w:rsid w:val="00F3503C"/>
    <w:rsid w:val="00F35264"/>
    <w:rsid w:val="00F405F1"/>
    <w:rsid w:val="00F42808"/>
    <w:rsid w:val="00F50983"/>
    <w:rsid w:val="00F52868"/>
    <w:rsid w:val="00F6018C"/>
    <w:rsid w:val="00F60D8A"/>
    <w:rsid w:val="00F6114C"/>
    <w:rsid w:val="00F74318"/>
    <w:rsid w:val="00F74D05"/>
    <w:rsid w:val="00F77814"/>
    <w:rsid w:val="00F779EA"/>
    <w:rsid w:val="00F815BF"/>
    <w:rsid w:val="00F82303"/>
    <w:rsid w:val="00F8380E"/>
    <w:rsid w:val="00F8397B"/>
    <w:rsid w:val="00F84C84"/>
    <w:rsid w:val="00F85F41"/>
    <w:rsid w:val="00F922E4"/>
    <w:rsid w:val="00F92B1E"/>
    <w:rsid w:val="00F9387C"/>
    <w:rsid w:val="00F93BD9"/>
    <w:rsid w:val="00F9671E"/>
    <w:rsid w:val="00F96A44"/>
    <w:rsid w:val="00FA2916"/>
    <w:rsid w:val="00FA2B8E"/>
    <w:rsid w:val="00FA4625"/>
    <w:rsid w:val="00FA4CC2"/>
    <w:rsid w:val="00FA5A34"/>
    <w:rsid w:val="00FA797E"/>
    <w:rsid w:val="00FB2310"/>
    <w:rsid w:val="00FD130F"/>
    <w:rsid w:val="00FD1C2A"/>
    <w:rsid w:val="00FD26CF"/>
    <w:rsid w:val="00FD3C24"/>
    <w:rsid w:val="00FD4302"/>
    <w:rsid w:val="00FD454E"/>
    <w:rsid w:val="00FD52A4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  <w:style w:type="table" w:styleId="ae">
    <w:name w:val="Table Grid"/>
    <w:basedOn w:val="a1"/>
    <w:uiPriority w:val="39"/>
    <w:rsid w:val="00F6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">
    <w:name w:val="message"/>
    <w:basedOn w:val="a"/>
    <w:rsid w:val="00C7769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4E17-12D6-414D-9D97-81AF890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6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</dc:creator>
  <cp:lastModifiedBy>Andersen Liao</cp:lastModifiedBy>
  <cp:revision>530</cp:revision>
  <cp:lastPrinted>2018-11-30T01:55:00Z</cp:lastPrinted>
  <dcterms:created xsi:type="dcterms:W3CDTF">2018-08-20T01:29:00Z</dcterms:created>
  <dcterms:modified xsi:type="dcterms:W3CDTF">2019-09-03T08:41:00Z</dcterms:modified>
</cp:coreProperties>
</file>